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учебно-воспитательной работы  </w:t>
      </w: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овской</w:t>
      </w:r>
      <w:proofErr w:type="spellEnd"/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</w:p>
    <w:p w:rsidR="00E81F77" w:rsidRPr="00E81F77" w:rsidRDefault="00850BCF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-2017</w:t>
      </w:r>
      <w:r w:rsidR="00E81F77"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результатов деятельности учебного заведения является качество результатов обучения и воспитания обучающихся. Уровень этих показателей определяет  степень усвоения обязательного образовательного минимума  и овладение обучающимися содержанием образования в определенной области знаний, иным словами выполнение Закона РФ «Об образовании».</w:t>
      </w:r>
    </w:p>
    <w:p w:rsidR="00E81F77" w:rsidRPr="00E81F77" w:rsidRDefault="00850BCF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м году в школе обуч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в 12 классах (данные на конец учебного года); из них на «</w:t>
      </w:r>
      <w:r w:rsid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» закончили учебный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на «4, 5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Качество знаний по школе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. По итогам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учающие 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</w:t>
      </w:r>
      <w:r w:rsid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й класс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обучения и итоговой аттестаци</w:t>
      </w:r>
      <w:r w:rsidR="000A34F2">
        <w:rPr>
          <w:rFonts w:ascii="Times New Roman" w:eastAsia="Times New Roman" w:hAnsi="Times New Roman" w:cs="Times New Roman"/>
          <w:sz w:val="28"/>
          <w:szCs w:val="28"/>
          <w:lang w:eastAsia="ru-RU"/>
        </w:rPr>
        <w:t>и 9 классов 11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получили аттестат об основном общем образовании.</w:t>
      </w: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успеваемости за три года</w:t>
      </w:r>
    </w:p>
    <w:p w:rsidR="00E81F77" w:rsidRPr="00E81F77" w:rsidRDefault="000A34F2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4-2017</w:t>
      </w:r>
      <w:r w:rsidR="00E81F77"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05"/>
        <w:gridCol w:w="2231"/>
        <w:gridCol w:w="2268"/>
      </w:tblGrid>
      <w:tr w:rsidR="00E81F77" w:rsidRPr="00E81F77" w:rsidTr="00FF11DD">
        <w:tc>
          <w:tcPr>
            <w:tcW w:w="3970" w:type="dxa"/>
            <w:vMerge w:val="restart"/>
            <w:vAlign w:val="center"/>
          </w:tcPr>
          <w:p w:rsidR="00E81F77" w:rsidRPr="00E81F77" w:rsidRDefault="00E81F77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804" w:type="dxa"/>
            <w:gridSpan w:val="3"/>
            <w:vAlign w:val="center"/>
          </w:tcPr>
          <w:p w:rsidR="00E81F77" w:rsidRPr="00E81F77" w:rsidRDefault="00E81F77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бный год</w:t>
            </w:r>
          </w:p>
        </w:tc>
      </w:tr>
      <w:tr w:rsidR="000A34F2" w:rsidRPr="00E81F77" w:rsidTr="00FF11DD">
        <w:tc>
          <w:tcPr>
            <w:tcW w:w="3970" w:type="dxa"/>
            <w:vMerge/>
            <w:vAlign w:val="center"/>
          </w:tcPr>
          <w:p w:rsidR="000A34F2" w:rsidRPr="00E81F77" w:rsidRDefault="000A34F2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4-2015 гг.</w:t>
            </w:r>
          </w:p>
        </w:tc>
        <w:tc>
          <w:tcPr>
            <w:tcW w:w="2231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268" w:type="dxa"/>
          </w:tcPr>
          <w:p w:rsidR="000A34F2" w:rsidRPr="00E81F77" w:rsidRDefault="000A34F2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-2017</w:t>
            </w:r>
          </w:p>
        </w:tc>
      </w:tr>
      <w:tr w:rsidR="000A34F2" w:rsidRPr="00E81F77" w:rsidTr="00FF11DD">
        <w:tc>
          <w:tcPr>
            <w:tcW w:w="3970" w:type="dxa"/>
          </w:tcPr>
          <w:p w:rsidR="000A34F2" w:rsidRPr="00E81F77" w:rsidRDefault="000A34F2" w:rsidP="00E81F7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емых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305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-95чел.</w:t>
            </w:r>
          </w:p>
        </w:tc>
        <w:tc>
          <w:tcPr>
            <w:tcW w:w="2231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-91 чел</w:t>
            </w:r>
          </w:p>
        </w:tc>
        <w:tc>
          <w:tcPr>
            <w:tcW w:w="2268" w:type="dxa"/>
          </w:tcPr>
          <w:p w:rsidR="000A34F2" w:rsidRPr="00E81F77" w:rsidRDefault="000A34F2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-89</w:t>
            </w:r>
          </w:p>
        </w:tc>
      </w:tr>
      <w:tr w:rsidR="000A34F2" w:rsidRPr="00E81F77" w:rsidTr="00FF11DD">
        <w:tc>
          <w:tcPr>
            <w:tcW w:w="3970" w:type="dxa"/>
          </w:tcPr>
          <w:p w:rsidR="000A34F2" w:rsidRPr="00E81F77" w:rsidRDefault="000A34F2" w:rsidP="00E81F7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ончивших учебный год на «отлично»</w:t>
            </w:r>
          </w:p>
        </w:tc>
        <w:tc>
          <w:tcPr>
            <w:tcW w:w="2305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 чел.</w:t>
            </w:r>
          </w:p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31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 чел</w:t>
            </w:r>
          </w:p>
        </w:tc>
        <w:tc>
          <w:tcPr>
            <w:tcW w:w="2268" w:type="dxa"/>
          </w:tcPr>
          <w:p w:rsidR="000A34F2" w:rsidRPr="00E81F77" w:rsidRDefault="000A34F2" w:rsidP="005824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</w:t>
            </w:r>
          </w:p>
        </w:tc>
      </w:tr>
      <w:tr w:rsidR="000A34F2" w:rsidRPr="00E81F77" w:rsidTr="00FF11DD">
        <w:tc>
          <w:tcPr>
            <w:tcW w:w="3970" w:type="dxa"/>
          </w:tcPr>
          <w:p w:rsidR="000A34F2" w:rsidRPr="00E81F77" w:rsidRDefault="000A34F2" w:rsidP="00E81F7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ончивших учебный год на «4, 5»</w:t>
            </w:r>
          </w:p>
        </w:tc>
        <w:tc>
          <w:tcPr>
            <w:tcW w:w="2305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7 чел.</w:t>
            </w:r>
          </w:p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шк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7 чел.</w:t>
            </w:r>
          </w:p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.шк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26 чел.</w:t>
            </w:r>
          </w:p>
          <w:p w:rsidR="000A34F2" w:rsidRPr="00E81F77" w:rsidRDefault="000A34F2" w:rsidP="002239C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5 чел.</w:t>
            </w:r>
          </w:p>
        </w:tc>
        <w:tc>
          <w:tcPr>
            <w:tcW w:w="2231" w:type="dxa"/>
          </w:tcPr>
          <w:p w:rsidR="000A34F2" w:rsidRDefault="000A34F2" w:rsidP="002239C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чел</w:t>
            </w:r>
          </w:p>
          <w:p w:rsidR="000A34F2" w:rsidRDefault="000A34F2" w:rsidP="002239C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9</w:t>
            </w:r>
          </w:p>
          <w:p w:rsidR="000A34F2" w:rsidRDefault="000A34F2" w:rsidP="002239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</w:t>
            </w:r>
          </w:p>
          <w:p w:rsidR="000A34F2" w:rsidRPr="00C1432F" w:rsidRDefault="000A34F2" w:rsidP="002239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6 чел</w:t>
            </w:r>
          </w:p>
        </w:tc>
        <w:tc>
          <w:tcPr>
            <w:tcW w:w="2268" w:type="dxa"/>
          </w:tcPr>
          <w:p w:rsidR="000A34F2" w:rsidRDefault="000A34F2" w:rsidP="000A34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</w:t>
            </w:r>
          </w:p>
          <w:p w:rsidR="000A34F2" w:rsidRDefault="000A34F2" w:rsidP="000A34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3</w:t>
            </w:r>
          </w:p>
          <w:p w:rsidR="000A34F2" w:rsidRDefault="000A34F2" w:rsidP="000A3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7</w:t>
            </w:r>
          </w:p>
          <w:p w:rsidR="000A34F2" w:rsidRDefault="000A34F2" w:rsidP="000A34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6 чел</w:t>
            </w:r>
          </w:p>
          <w:p w:rsidR="000A34F2" w:rsidRPr="00C1432F" w:rsidRDefault="000A34F2" w:rsidP="00C14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4F2" w:rsidRPr="00E81F77" w:rsidTr="00FF11DD">
        <w:tc>
          <w:tcPr>
            <w:tcW w:w="3970" w:type="dxa"/>
          </w:tcPr>
          <w:p w:rsidR="000A34F2" w:rsidRPr="00E81F77" w:rsidRDefault="000A34F2" w:rsidP="00E81F7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ончивших учебный год на «удовлетворительно»</w:t>
            </w:r>
          </w:p>
        </w:tc>
        <w:tc>
          <w:tcPr>
            <w:tcW w:w="2305" w:type="dxa"/>
            <w:vAlign w:val="center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чел.</w:t>
            </w:r>
          </w:p>
        </w:tc>
        <w:tc>
          <w:tcPr>
            <w:tcW w:w="2231" w:type="dxa"/>
            <w:vAlign w:val="center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чел</w:t>
            </w:r>
          </w:p>
        </w:tc>
        <w:tc>
          <w:tcPr>
            <w:tcW w:w="2268" w:type="dxa"/>
            <w:vAlign w:val="center"/>
          </w:tcPr>
          <w:p w:rsidR="000A34F2" w:rsidRPr="00E81F77" w:rsidRDefault="002239CB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чел</w:t>
            </w:r>
          </w:p>
        </w:tc>
      </w:tr>
      <w:tr w:rsidR="000A34F2" w:rsidRPr="00E81F77" w:rsidTr="00FF11DD">
        <w:tc>
          <w:tcPr>
            <w:tcW w:w="3970" w:type="dxa"/>
          </w:tcPr>
          <w:p w:rsidR="000A34F2" w:rsidRPr="00E81F77" w:rsidRDefault="000A34F2" w:rsidP="00E81F7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успевающих по одному или нескольким предметам на конец учебного года</w:t>
            </w:r>
          </w:p>
        </w:tc>
        <w:tc>
          <w:tcPr>
            <w:tcW w:w="2305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чел</w:t>
            </w: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1" w:type="dxa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чел</w:t>
            </w:r>
          </w:p>
        </w:tc>
        <w:tc>
          <w:tcPr>
            <w:tcW w:w="2268" w:type="dxa"/>
          </w:tcPr>
          <w:p w:rsidR="000A34F2" w:rsidRPr="00E81F77" w:rsidRDefault="002239CB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 чел</w:t>
            </w:r>
          </w:p>
        </w:tc>
      </w:tr>
      <w:tr w:rsidR="000A34F2" w:rsidRPr="00E81F77" w:rsidTr="00FF11DD">
        <w:tc>
          <w:tcPr>
            <w:tcW w:w="3970" w:type="dxa"/>
          </w:tcPr>
          <w:p w:rsidR="000A34F2" w:rsidRPr="00E81F77" w:rsidRDefault="000A34F2" w:rsidP="00E81F7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авленных на повторное обучение</w:t>
            </w:r>
          </w:p>
        </w:tc>
        <w:tc>
          <w:tcPr>
            <w:tcW w:w="2305" w:type="dxa"/>
            <w:vAlign w:val="center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</w:t>
            </w:r>
          </w:p>
        </w:tc>
        <w:tc>
          <w:tcPr>
            <w:tcW w:w="2231" w:type="dxa"/>
            <w:vAlign w:val="center"/>
          </w:tcPr>
          <w:p w:rsidR="000A34F2" w:rsidRPr="00E81F77" w:rsidRDefault="000A34F2" w:rsidP="002239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</w:t>
            </w:r>
          </w:p>
        </w:tc>
        <w:tc>
          <w:tcPr>
            <w:tcW w:w="2268" w:type="dxa"/>
            <w:vAlign w:val="center"/>
          </w:tcPr>
          <w:p w:rsidR="000A34F2" w:rsidRPr="00E81F77" w:rsidRDefault="002239CB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</w:t>
            </w:r>
          </w:p>
        </w:tc>
      </w:tr>
    </w:tbl>
    <w:p w:rsidR="00E81F77" w:rsidRPr="00E81F77" w:rsidRDefault="00E81F77" w:rsidP="00E81F7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таблицы результатов успеваемости за последние три года видно, что количество учеников, окончивших учебный год на «отлично» </w:t>
      </w:r>
      <w:r w:rsidR="00A650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авились в начальной школе</w:t>
      </w:r>
      <w:r w:rsidR="00F5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A6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 Я., Белуга М., Пономаренко А.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на следующий учебный год среди обучающихся начально</w:t>
      </w:r>
      <w:r w:rsidR="00A650BF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сновной школы имеется: 2016-2017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F5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год с одной «3» </w:t>
      </w:r>
      <w:r w:rsidR="00F5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или 3</w:t>
      </w:r>
      <w:r w:rsidR="00A6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proofErr w:type="gramEnd"/>
      <w:r w:rsidR="00A6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певающих нет.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есть ученики, которые сохраняют стабильно низкие результаты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качества обучения</w:t>
      </w: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лассам за три года</w:t>
      </w:r>
    </w:p>
    <w:p w:rsidR="00E81F77" w:rsidRPr="00E81F77" w:rsidRDefault="00A650BF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4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</w:t>
      </w: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806"/>
        <w:gridCol w:w="604"/>
        <w:gridCol w:w="567"/>
        <w:gridCol w:w="567"/>
        <w:gridCol w:w="567"/>
        <w:gridCol w:w="709"/>
        <w:gridCol w:w="850"/>
        <w:gridCol w:w="709"/>
        <w:gridCol w:w="708"/>
        <w:gridCol w:w="709"/>
        <w:gridCol w:w="567"/>
        <w:gridCol w:w="567"/>
        <w:gridCol w:w="567"/>
        <w:gridCol w:w="567"/>
        <w:gridCol w:w="567"/>
      </w:tblGrid>
      <w:tr w:rsidR="004003CC" w:rsidRPr="00E81F77" w:rsidTr="004003CC">
        <w:tc>
          <w:tcPr>
            <w:tcW w:w="180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*Классы</w:t>
            </w:r>
          </w:p>
          <w:p w:rsidR="004003CC" w:rsidRPr="00E81F77" w:rsidRDefault="004003CC" w:rsidP="00E81F7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4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44"/>
                <w:szCs w:val="28"/>
                <w:vertAlign w:val="superscript"/>
                <w:lang w:eastAsia="ru-RU"/>
              </w:rPr>
              <w:t>1а"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</w:t>
            </w:r>
            <w:proofErr w:type="spellEnd"/>
            <w:proofErr w:type="gramEnd"/>
          </w:p>
        </w:tc>
      </w:tr>
      <w:tr w:rsidR="004003CC" w:rsidRPr="00E81F77" w:rsidTr="004003CC">
        <w:tc>
          <w:tcPr>
            <w:tcW w:w="1806" w:type="dxa"/>
            <w:shd w:val="clear" w:color="auto" w:fill="FFFFFF"/>
          </w:tcPr>
          <w:p w:rsidR="004003CC" w:rsidRPr="00E81F77" w:rsidRDefault="004003CC" w:rsidP="000B7D2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14-2015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о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567" w:type="dxa"/>
            <w:shd w:val="clear" w:color="auto" w:fill="FFFFFF"/>
          </w:tcPr>
          <w:p w:rsidR="004003CC" w:rsidRPr="00E81F77" w:rsidRDefault="004003CC" w:rsidP="000B7D23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о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</w:t>
            </w:r>
          </w:p>
        </w:tc>
      </w:tr>
      <w:tr w:rsidR="004003CC" w:rsidRPr="00E81F77" w:rsidTr="004003CC">
        <w:tc>
          <w:tcPr>
            <w:tcW w:w="1806" w:type="dxa"/>
            <w:shd w:val="clear" w:color="auto" w:fill="FFFFFF"/>
          </w:tcPr>
          <w:p w:rsidR="004003CC" w:rsidRPr="00E81F77" w:rsidRDefault="004003CC" w:rsidP="000B7D2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604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о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7,5</w:t>
            </w:r>
          </w:p>
        </w:tc>
        <w:tc>
          <w:tcPr>
            <w:tcW w:w="567" w:type="dxa"/>
            <w:shd w:val="clear" w:color="auto" w:fill="FFFFFF"/>
          </w:tcPr>
          <w:p w:rsidR="004003CC" w:rsidRPr="00E81F77" w:rsidRDefault="004003CC" w:rsidP="000B7D23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о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</w:t>
            </w:r>
          </w:p>
        </w:tc>
      </w:tr>
      <w:tr w:rsidR="004003CC" w:rsidRPr="00E81F77" w:rsidTr="004003CC">
        <w:tc>
          <w:tcPr>
            <w:tcW w:w="1806" w:type="dxa"/>
            <w:shd w:val="clear" w:color="auto" w:fill="FFFFFF"/>
          </w:tcPr>
          <w:p w:rsidR="004003CC" w:rsidRDefault="004003CC" w:rsidP="000B7D2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4003CC" w:rsidRPr="00E81F77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03CC" w:rsidRDefault="004003CC" w:rsidP="000B7D23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A650BF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650B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2 «а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3CC" w:rsidRPr="00A650BF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650B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 «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Default="004003CC" w:rsidP="000B7D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4003CC" w:rsidRPr="00E81F77" w:rsidTr="004003CC">
        <w:tc>
          <w:tcPr>
            <w:tcW w:w="1806" w:type="dxa"/>
            <w:shd w:val="clear" w:color="auto" w:fill="FFFFFF"/>
          </w:tcPr>
          <w:p w:rsidR="004003CC" w:rsidRPr="00E81F77" w:rsidRDefault="004003CC" w:rsidP="00E81F77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-2017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о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FFFFFF"/>
          </w:tcPr>
          <w:p w:rsidR="004003CC" w:rsidRPr="00E81F77" w:rsidRDefault="004003CC" w:rsidP="00E81F77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4003CC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3CC" w:rsidRPr="00E81F77" w:rsidRDefault="000B7D23" w:rsidP="00E81F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8</w:t>
            </w:r>
          </w:p>
        </w:tc>
      </w:tr>
    </w:tbl>
    <w:p w:rsidR="00E81F77" w:rsidRPr="00E81F77" w:rsidRDefault="00E81F77" w:rsidP="00E81F77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E81F77" w:rsidRPr="00E81F77" w:rsidRDefault="00E81F77" w:rsidP="00E81F77">
      <w:pPr>
        <w:numPr>
          <w:ilvl w:val="0"/>
          <w:numId w:val="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взяты три последних учебных года. Качество знаний прослеживается по каждому классу в течение трёх лет. </w:t>
      </w:r>
    </w:p>
    <w:p w:rsidR="00E81F77" w:rsidRPr="00E81F77" w:rsidRDefault="00E81F77" w:rsidP="00E81F77">
      <w:pPr>
        <w:numPr>
          <w:ilvl w:val="0"/>
          <w:numId w:val="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процент качества обучения только в 3,4 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-это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тем, что у детей начальных классов высокая мотивация к обучению. В 5 классе, пока дети обучаются в 3, 4 классах, уровень качества знаний обучающихся растёт, с переходом в среднее звено качество знаний резко падает. Причин этому может быть несколько: переход из начального звена в среднее, завышение оценок учителями начальной школы, сложность программы основной школы. </w:t>
      </w:r>
    </w:p>
    <w:p w:rsidR="00E81F77" w:rsidRPr="00E81F77" w:rsidRDefault="00E93F59" w:rsidP="00E81F77">
      <w:pPr>
        <w:numPr>
          <w:ilvl w:val="0"/>
          <w:numId w:val="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,4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в</w:t>
      </w:r>
      <w:r w:rsidR="004D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цент качества знаний по</w:t>
      </w:r>
      <w:r w:rsidR="004D16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лся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F77" w:rsidRPr="00E81F77" w:rsidRDefault="00E81F77" w:rsidP="00E81F77">
      <w:pPr>
        <w:numPr>
          <w:ilvl w:val="0"/>
          <w:numId w:val="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низкие показатели</w:t>
      </w:r>
      <w:r w:rsidR="004D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знаний у обучающихся 7</w:t>
      </w:r>
      <w:r w:rsidR="00E93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6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это говорит о том, что в этих классах практически мало учеников, окончивших учебный год на "4", "5", подавляющее количество детей старших классов имеют средний балл - "3"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етальный анализ  результатов обучения и воспитания обучающихся в МБОУ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овской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на все трех ступенях обучения.</w:t>
      </w:r>
    </w:p>
    <w:p w:rsidR="00E81F77" w:rsidRPr="00E81F77" w:rsidRDefault="00E81F77" w:rsidP="00E81F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ая ступень обучения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D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ступени обучения  в 2016-2017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функционировало 6 классов с </w:t>
      </w:r>
      <w:r w:rsidR="000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количеством обучающихся 38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Режим работы соответствует пятидневной учебной неделе. Используются  программа «Школа России». В этом учебном году первые, вторые, третьи и четвертые  классы работали в рамках ФГОС НОО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-ые классы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истематического обучения в школе является важным этапом в жизни ребенка. Важно, чтобы дети прошли этот тяжелый период без ущерба для своего здоровья, не утратив интереса к учебе, не потеряв веру в себя, в свои силы. Главная задача первой четверти – организация адаптационного периода первоклассников. В результате проведенных мероприятий, отражённых в планах воспитательной работы, адаптация прошла успешно. В течение сентября была выделена группа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х особого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я и поддержки. Были подготовлены рекомендации для родителей обучающихся. В результате совместных усилий все обучающиеся этой группы освоили необходимый минимум, предусмотренный Федеральным государственным образовательным стандартом 2009 года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 обучающихся (комплексная контрольная работа), проведенная в конце учебного года показала, что, благодаря правильно организованной работе, практически все обучающиеся первых классов освоили программный материал в соответствии со своим уровнем развития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развития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рганизована внеурочная деятельность. 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-ые классы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первой четверти – формирование у обучающихся адекватной самооценки, ознакомление их с нормами оценок. Отмечаю, что учитель второго класса </w:t>
      </w:r>
      <w:r w:rsidR="000B7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бай М.В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няла на своих уроках следующие приемы формирования адекватной самооценки обучающихся: сравнение работ с образцом, взаимопроверка и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комментирование поставленных отметок, соотнесение собственной оценки и оценки учителя. Для родителей второклассников было проведено родительское собрание к безболезненному переходу к введению отметок во втором  классе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ая технология обучения представляет собой стратегию подхода к образованию, направленную на раскрытие сущностных сил ребенка, его всестороннее развитие. Она предусматривает глубокое изучение индивидуальных особенностей детей, особенностей умственного, физического, нравственного развития, типа их мышления, способа восприятия учебной информации и на основе этого разработку индивидуальных траекторий обучения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спеваемост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учебного года подтверждают успешность проведенно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1909"/>
        <w:gridCol w:w="1569"/>
        <w:gridCol w:w="1569"/>
        <w:gridCol w:w="1569"/>
        <w:gridCol w:w="1534"/>
      </w:tblGrid>
      <w:tr w:rsidR="00E81F77" w:rsidRPr="00E81F77" w:rsidTr="00FF11DD">
        <w:tc>
          <w:tcPr>
            <w:tcW w:w="142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0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списку</w:t>
            </w:r>
          </w:p>
        </w:tc>
        <w:tc>
          <w:tcPr>
            <w:tcW w:w="156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т на «5»</w:t>
            </w:r>
          </w:p>
        </w:tc>
        <w:tc>
          <w:tcPr>
            <w:tcW w:w="156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т на «4» и «5»</w:t>
            </w:r>
          </w:p>
        </w:tc>
        <w:tc>
          <w:tcPr>
            <w:tcW w:w="156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т с одной «3»</w:t>
            </w:r>
          </w:p>
        </w:tc>
        <w:tc>
          <w:tcPr>
            <w:tcW w:w="1534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%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качества знаний</w:t>
            </w:r>
          </w:p>
        </w:tc>
      </w:tr>
      <w:tr w:rsidR="00E81F77" w:rsidRPr="00E81F77" w:rsidTr="00FF11DD">
        <w:tc>
          <w:tcPr>
            <w:tcW w:w="142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90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9" w:type="dxa"/>
            <w:vAlign w:val="center"/>
          </w:tcPr>
          <w:p w:rsidR="00E81F77" w:rsidRPr="00E81F77" w:rsidRDefault="000B7D23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dxa"/>
            <w:vAlign w:val="center"/>
          </w:tcPr>
          <w:p w:rsidR="00E81F77" w:rsidRPr="00E81F77" w:rsidRDefault="000B7D23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9" w:type="dxa"/>
            <w:vAlign w:val="center"/>
          </w:tcPr>
          <w:p w:rsidR="00E81F77" w:rsidRPr="00E81F77" w:rsidRDefault="00E93F59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4" w:type="dxa"/>
            <w:vAlign w:val="center"/>
          </w:tcPr>
          <w:p w:rsidR="00E81F77" w:rsidRPr="00E81F77" w:rsidRDefault="000B7D23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E81F77" w:rsidRPr="00E81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</w:tr>
    </w:tbl>
    <w:p w:rsidR="00E81F77" w:rsidRPr="00E81F77" w:rsidRDefault="00E93F59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5-2016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нет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- и  классы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задачей на третий  год  обучения  является формирование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 Диагностика проведена учителем 3 класса </w:t>
      </w:r>
      <w:r w:rsidR="000B7D2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ой Г.П.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течение 1 четверти. Параметры и содержание диагностики рассмотрены на заседании ШМО учителей начальных классов. Анализ результатов показал, что самыми трудными для формирования являются умения «самоконтроля и самооценки», медленнее и труднее других навыков идет развитие логического мышления. В план коррекционной работы учителям рекомендовано было включить следующие мероприятия: проводить индивидуальную работу с обучающимися со слабо сформированными умениями и навыками, на уроках сочетать работу по формированию и использованию общих и предметных умений и навыков.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ы результаты успеваемост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учебн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1909"/>
        <w:gridCol w:w="1569"/>
        <w:gridCol w:w="1569"/>
        <w:gridCol w:w="1569"/>
        <w:gridCol w:w="1534"/>
      </w:tblGrid>
      <w:tr w:rsidR="00E81F77" w:rsidRPr="00E81F77" w:rsidTr="00FF11DD">
        <w:tc>
          <w:tcPr>
            <w:tcW w:w="142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0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о списку</w:t>
            </w:r>
          </w:p>
        </w:tc>
        <w:tc>
          <w:tcPr>
            <w:tcW w:w="156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Успевают на «5»</w:t>
            </w:r>
          </w:p>
        </w:tc>
        <w:tc>
          <w:tcPr>
            <w:tcW w:w="156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спевают на «4» и 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5»</w:t>
            </w:r>
          </w:p>
        </w:tc>
        <w:tc>
          <w:tcPr>
            <w:tcW w:w="156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Успевают с одной 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3»</w:t>
            </w:r>
          </w:p>
        </w:tc>
        <w:tc>
          <w:tcPr>
            <w:tcW w:w="1534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>%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качества 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</w:tr>
      <w:tr w:rsidR="00E81F77" w:rsidRPr="00E81F77" w:rsidTr="00FF11DD">
        <w:tc>
          <w:tcPr>
            <w:tcW w:w="142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1909" w:type="dxa"/>
            <w:vAlign w:val="center"/>
          </w:tcPr>
          <w:p w:rsidR="00E81F77" w:rsidRPr="00E81F77" w:rsidRDefault="000D5B73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9" w:type="dxa"/>
            <w:vAlign w:val="center"/>
          </w:tcPr>
          <w:p w:rsidR="00E81F77" w:rsidRPr="00E81F77" w:rsidRDefault="000B7D23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9" w:type="dxa"/>
            <w:vAlign w:val="center"/>
          </w:tcPr>
          <w:p w:rsidR="00E81F77" w:rsidRPr="00E81F77" w:rsidRDefault="00497E5D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9" w:type="dxa"/>
            <w:vAlign w:val="center"/>
          </w:tcPr>
          <w:p w:rsidR="00E81F77" w:rsidRPr="00E81F77" w:rsidRDefault="00497E5D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4" w:type="dxa"/>
            <w:vAlign w:val="center"/>
          </w:tcPr>
          <w:p w:rsidR="00E81F77" w:rsidRPr="00E81F77" w:rsidRDefault="00497E5D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%</w:t>
            </w:r>
          </w:p>
        </w:tc>
      </w:tr>
    </w:tbl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</w:t>
      </w:r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5-2016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-ый класс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обучения - это год подготовки к переходу на вторую ступень обучения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– обучение учеников самонаблюдению, саморазвитию, самообразованию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спеваемости учащихся по итогам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909"/>
        <w:gridCol w:w="1570"/>
        <w:gridCol w:w="1570"/>
        <w:gridCol w:w="1570"/>
        <w:gridCol w:w="1536"/>
      </w:tblGrid>
      <w:tr w:rsidR="00E81F77" w:rsidRPr="00E81F77" w:rsidTr="00FF11DD">
        <w:tc>
          <w:tcPr>
            <w:tcW w:w="1416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0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списку</w:t>
            </w:r>
          </w:p>
        </w:tc>
        <w:tc>
          <w:tcPr>
            <w:tcW w:w="1570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т на «5»</w:t>
            </w:r>
          </w:p>
        </w:tc>
        <w:tc>
          <w:tcPr>
            <w:tcW w:w="1570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т на «4» и «5»</w:t>
            </w:r>
          </w:p>
        </w:tc>
        <w:tc>
          <w:tcPr>
            <w:tcW w:w="1570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т с одной «3»</w:t>
            </w:r>
          </w:p>
        </w:tc>
        <w:tc>
          <w:tcPr>
            <w:tcW w:w="1536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%</w:t>
            </w: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качества знаний</w:t>
            </w:r>
          </w:p>
        </w:tc>
      </w:tr>
      <w:tr w:rsidR="00E81F77" w:rsidRPr="00E81F77" w:rsidTr="00FF11DD">
        <w:tc>
          <w:tcPr>
            <w:tcW w:w="1416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9" w:type="dxa"/>
            <w:vAlign w:val="center"/>
          </w:tcPr>
          <w:p w:rsidR="00E81F77" w:rsidRPr="00E81F77" w:rsidRDefault="00497E5D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70" w:type="dxa"/>
            <w:vAlign w:val="center"/>
          </w:tcPr>
          <w:p w:rsidR="00E81F77" w:rsidRPr="00E81F77" w:rsidRDefault="00497E5D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0" w:type="dxa"/>
            <w:vAlign w:val="center"/>
          </w:tcPr>
          <w:p w:rsidR="00E81F77" w:rsidRPr="00E81F77" w:rsidRDefault="00497E5D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0" w:type="dxa"/>
            <w:vAlign w:val="center"/>
          </w:tcPr>
          <w:p w:rsidR="00E81F77" w:rsidRPr="00E81F77" w:rsidRDefault="00497E5D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Align w:val="center"/>
          </w:tcPr>
          <w:p w:rsidR="00E81F77" w:rsidRPr="00E81F77" w:rsidRDefault="00497E5D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D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1F77" w:rsidRPr="00E81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</w:tr>
    </w:tbl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х нет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учебном году целесообразно обратить внимание на состояние адаптации учащихся в 5 классе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чителя 4-х классов проводят серьёзную подготовку для учеников, способных нестандартно подходить к решению заданий и задач. В 4-х классах проводятся школьные предметные олимпиады. В этом го</w:t>
      </w:r>
      <w:r w:rsidR="00497E5D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в олимпиаде приняли участие 4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учебной деятельност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 ступени обучения выявлены следующие проблемы:</w:t>
      </w:r>
    </w:p>
    <w:p w:rsidR="00E81F77" w:rsidRPr="00E81F77" w:rsidRDefault="00E81F77" w:rsidP="00E81F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коррекции программы подготовки дошкольников к школьным занятиям;</w:t>
      </w:r>
    </w:p>
    <w:p w:rsidR="00E81F77" w:rsidRPr="00E81F77" w:rsidRDefault="00E81F77" w:rsidP="00E81F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, повышение квалификации кадрового потенциала в преподавании русского языка и математики на первой ступени обучения;</w:t>
      </w:r>
    </w:p>
    <w:p w:rsidR="00E81F77" w:rsidRPr="00E81F77" w:rsidRDefault="00E81F77" w:rsidP="00E81F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 к усилению формирования и повышения уровня школьной мотивации обучающихся, особенно в группе «хорошистов»; создание и внедрение программ  по развитию познавательной активности во внеурочной (кружковой) работе  с этой группой учеников; использование методов развития способностей обучающихся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497E5D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2017-2018</w:t>
      </w:r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чебный год определены следующие задачи</w:t>
      </w:r>
      <w:r w:rsidR="00E81F77"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1F77" w:rsidRPr="00E81F77" w:rsidRDefault="00E81F77" w:rsidP="00E81F77">
      <w:pPr>
        <w:numPr>
          <w:ilvl w:val="1"/>
          <w:numId w:val="5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внедрение на первой ступени обучения  образовательной программы УМК «Школа России», котора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. </w:t>
      </w:r>
    </w:p>
    <w:p w:rsidR="00E81F77" w:rsidRPr="00E81F77" w:rsidRDefault="00E81F77" w:rsidP="00E81F77">
      <w:pPr>
        <w:numPr>
          <w:ilvl w:val="1"/>
          <w:numId w:val="5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ние нормативно-правовой базы и технической оснащённости образовательного процесса в соответствии с требованиями Федерального государственного образовательного стандарта начального общего образования.</w:t>
      </w:r>
    </w:p>
    <w:p w:rsidR="00E81F77" w:rsidRPr="00E81F77" w:rsidRDefault="00E81F77" w:rsidP="00E81F77">
      <w:pPr>
        <w:numPr>
          <w:ilvl w:val="1"/>
          <w:numId w:val="5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спешность обучения учеников через осуществление дифференцированного подхода к ученику.</w:t>
      </w:r>
    </w:p>
    <w:p w:rsidR="00E81F77" w:rsidRPr="00E81F77" w:rsidRDefault="00E81F77" w:rsidP="00E81F77">
      <w:pPr>
        <w:numPr>
          <w:ilvl w:val="1"/>
          <w:numId w:val="5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илить внимание к системе мониторинга учебной деятельност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F77" w:rsidRPr="00E81F77" w:rsidRDefault="00E81F77" w:rsidP="00E81F77">
      <w:pPr>
        <w:numPr>
          <w:ilvl w:val="1"/>
          <w:numId w:val="5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использование передовых технологий в преподавании русского языка и математики на первой ступени обучения.</w:t>
      </w:r>
    </w:p>
    <w:p w:rsidR="00E81F77" w:rsidRPr="00E81F77" w:rsidRDefault="00E81F77" w:rsidP="00E81F77">
      <w:pPr>
        <w:numPr>
          <w:ilvl w:val="1"/>
          <w:numId w:val="5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ыявление одаренных школьников на первой ступени обучения в рамках программы «Одарённые дети».</w:t>
      </w:r>
    </w:p>
    <w:p w:rsidR="00E81F77" w:rsidRPr="00E81F77" w:rsidRDefault="00E81F77" w:rsidP="00E81F77">
      <w:pPr>
        <w:numPr>
          <w:ilvl w:val="1"/>
          <w:numId w:val="5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 формирование системы подготовки  одаренных школьников.</w:t>
      </w:r>
    </w:p>
    <w:p w:rsidR="00E81F77" w:rsidRPr="00E81F77" w:rsidRDefault="00E81F77" w:rsidP="00E81F77">
      <w:pPr>
        <w:numPr>
          <w:ilvl w:val="1"/>
          <w:numId w:val="5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истему семинаров для учителей начальных классов по предметному обучению силами учителей-предметников второй ступени обучения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ая ступень обучения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й ступени обучения функционирует 5 классов с общим количеством учащихся – </w:t>
      </w:r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6F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Режим работы соответствует пятидневной учебной неделе; обучение проводится в одну смену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-ый класс</w:t>
      </w:r>
    </w:p>
    <w:p w:rsidR="00E81F77" w:rsidRPr="00E81F77" w:rsidRDefault="00497E5D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 обучается 6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Успеваемость на конец учебного года – </w:t>
      </w:r>
      <w:r w:rsidR="006F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>%. Качество знаний  составляет 5</w:t>
      </w:r>
      <w:r w:rsidR="000C6F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бучающихся, окончивших учебный год на «4» и  «5»  - </w:t>
      </w:r>
      <w:r w:rsidR="006F6CA7">
        <w:rPr>
          <w:rFonts w:ascii="Times New Roman" w:eastAsia="Times New Roman" w:hAnsi="Times New Roman" w:cs="Times New Roman"/>
          <w:sz w:val="28"/>
          <w:szCs w:val="28"/>
          <w:lang w:eastAsia="ru-RU"/>
        </w:rPr>
        <w:t>3 из них 2</w:t>
      </w:r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учатся на 5.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</w:t>
      </w:r>
      <w:r w:rsidR="006F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ченик имеет слабые знания по математике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 повышения качества знаний в классе есть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-ой класс</w:t>
      </w:r>
    </w:p>
    <w:p w:rsidR="000121CC" w:rsidRPr="00E81F77" w:rsidRDefault="006F6CA7" w:rsidP="0001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 6 классе обуч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, один прибыл в начале 4 четверти - Пономаренко В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учебном год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бучающихся  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4» и «5»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вка</w:t>
      </w:r>
      <w:proofErr w:type="spellEnd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%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нко </w:t>
      </w:r>
      <w:proofErr w:type="gramStart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меет</w:t>
      </w:r>
      <w:proofErr w:type="gramEnd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удовлетворительную оценку.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1CC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 составляет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121CC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тепень </w:t>
      </w:r>
      <w:proofErr w:type="spellStart"/>
      <w:r w:rsidR="000121CC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0121CC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 %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1CC" w:rsidRPr="00E81F77" w:rsidRDefault="00E81F77" w:rsidP="0001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-ой класс</w:t>
      </w:r>
      <w:proofErr w:type="gramStart"/>
      <w:r w:rsidR="000D5B73" w:rsidRP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</w:t>
      </w:r>
      <w:r w:rsidR="00750072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года</w:t>
      </w:r>
      <w:r w:rsidR="00750072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ось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072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ученик 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ел в 1 четверти Назаренко П. 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качества знаний составил 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степень </w:t>
      </w:r>
      <w:proofErr w:type="spellStart"/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0%.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ые знания имеют по всем предметам </w:t>
      </w:r>
      <w:proofErr w:type="spellStart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жняя</w:t>
      </w:r>
      <w:proofErr w:type="spellEnd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 </w:t>
      </w:r>
      <w:proofErr w:type="spellStart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жняя</w:t>
      </w:r>
      <w:proofErr w:type="spellEnd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0121CC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5B73" w:rsidRPr="00E81F77" w:rsidRDefault="000D5B73" w:rsidP="000D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D5B73" w:rsidRPr="00E81F77" w:rsidRDefault="00E81F77" w:rsidP="000D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-ой класс</w:t>
      </w:r>
      <w:proofErr w:type="gramStart"/>
      <w:r w:rsidR="000D5B73" w:rsidRP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016-2017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8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бучалось 9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Учебный год закончили с успеваемостью 100%. Обучающихся, окон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х учебный год на «отлично» - 1</w:t>
      </w:r>
      <w:proofErr w:type="gramStart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Алина). 4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и учебный год  на «4, 5»,. Качество знаний  составляет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тепень </w:t>
      </w:r>
      <w:proofErr w:type="spellStart"/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 %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5B73" w:rsidRPr="00E81F77" w:rsidRDefault="00E81F77" w:rsidP="000D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9-ый класс</w:t>
      </w:r>
      <w:r w:rsidR="000D5B73" w:rsidRPr="000D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в 9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бучалось 12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 обучающийся выбыл в декабре</w:t>
      </w:r>
      <w:proofErr w:type="gramStart"/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5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наний  составляет  3</w:t>
      </w:r>
      <w:r w:rsidR="006B3C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личество обучающихся, успевающих на «отлично» -нет, количество обуча</w:t>
      </w:r>
      <w:r w:rsidR="000121C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, успевающих на «4, 5» - 4</w:t>
      </w:r>
      <w:r w:rsidR="000D5B73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1CC" w:rsidRDefault="000121CC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ровень качества знаний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 5-9 классов по основным учебным предметам</w:t>
      </w:r>
    </w:p>
    <w:tbl>
      <w:tblPr>
        <w:tblW w:w="9484" w:type="dxa"/>
        <w:jc w:val="center"/>
        <w:tblInd w:w="-2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427"/>
        <w:gridCol w:w="1538"/>
        <w:gridCol w:w="1406"/>
        <w:gridCol w:w="1473"/>
        <w:gridCol w:w="1410"/>
      </w:tblGrid>
      <w:tr w:rsidR="00E81F77" w:rsidRPr="00E81F77" w:rsidTr="00FF11DD">
        <w:trPr>
          <w:jc w:val="center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7254" w:type="dxa"/>
            <w:gridSpan w:val="5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ind w:right="-43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ество знаний %</w:t>
            </w:r>
          </w:p>
        </w:tc>
      </w:tr>
      <w:tr w:rsidR="00E81F77" w:rsidRPr="00E81F77" w:rsidTr="00FF11DD">
        <w:trPr>
          <w:jc w:val="center"/>
        </w:trPr>
        <w:tc>
          <w:tcPr>
            <w:tcW w:w="2230" w:type="dxa"/>
            <w:vMerge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81F77" w:rsidRPr="00E81F77" w:rsidRDefault="006073BB" w:rsidP="00E81F77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6</w:t>
            </w:r>
            <w:r w:rsidR="00E81F77"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ел.)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9</w:t>
            </w:r>
            <w:r w:rsidR="00E81F77"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81F77" w:rsidRPr="00E81F77" w:rsidRDefault="00A44734" w:rsidP="0060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="006073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E81F77"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ел.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81F77" w:rsidRPr="00E81F77" w:rsidRDefault="00A44734" w:rsidP="0060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="006073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  <w:r w:rsidR="00E81F77"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ел.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1</w:t>
            </w:r>
            <w:r w:rsidR="00E81F77"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л.)</w:t>
            </w:r>
          </w:p>
        </w:tc>
      </w:tr>
      <w:tr w:rsidR="00E81F77" w:rsidRPr="00E81F77" w:rsidTr="00FF11DD">
        <w:trPr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E81F77" w:rsidRPr="00E81F77" w:rsidTr="00FF11DD">
        <w:trPr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A44734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60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81F77" w:rsidRPr="00E81F77" w:rsidTr="00FF11DD">
        <w:trPr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A44734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E81F77" w:rsidRPr="00E81F77" w:rsidTr="00FF11DD">
        <w:trPr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1F77" w:rsidRPr="00E81F77" w:rsidTr="00FF11DD">
        <w:trPr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81F77" w:rsidRPr="00E81F77" w:rsidTr="00FF11DD">
        <w:trPr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D0043" w:rsidRPr="00E81F77" w:rsidRDefault="003B2C47" w:rsidP="001D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1D0043" w:rsidP="0060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0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2230" w:type="dxa"/>
            <w:shd w:val="clear" w:color="auto" w:fill="auto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E81F77" w:rsidRPr="00E81F77" w:rsidRDefault="006073BB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81F77" w:rsidRPr="00E81F77" w:rsidRDefault="003B2C4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</w:tbl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качества знаний учащихся 5-9 классов по выше перечисленным предметам можно сделать следующие выводы:</w:t>
      </w:r>
    </w:p>
    <w:p w:rsidR="00E81F77" w:rsidRPr="00E81F77" w:rsidRDefault="00E81F77" w:rsidP="00E81F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е показатели ка</w:t>
      </w:r>
      <w:r w:rsidR="00207F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знаний прослеживаются в 5</w:t>
      </w:r>
      <w:r w:rsidR="003512EB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20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12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</w:t>
      </w:r>
    </w:p>
    <w:p w:rsidR="00E81F77" w:rsidRPr="00E81F77" w:rsidRDefault="00E81F77" w:rsidP="00E81F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низки</w:t>
      </w:r>
      <w:r w:rsidR="003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азатели качества знаний в 7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6B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ески по всем предметам, за исключением иностранного языка,</w:t>
      </w:r>
      <w:r w:rsidR="0020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,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и истории).</w:t>
      </w:r>
    </w:p>
    <w:p w:rsidR="00E81F77" w:rsidRPr="00E81F77" w:rsidRDefault="00E81F77" w:rsidP="00E81F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качества знаний по основной  школе – </w:t>
      </w:r>
      <w:r w:rsidR="00207F5E">
        <w:rPr>
          <w:rFonts w:ascii="Times New Roman" w:eastAsia="Times New Roman" w:hAnsi="Times New Roman" w:cs="Times New Roman"/>
          <w:sz w:val="28"/>
          <w:szCs w:val="28"/>
          <w:lang w:eastAsia="ru-RU"/>
        </w:rPr>
        <w:t>38,4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E81F77" w:rsidRPr="00E81F77" w:rsidRDefault="00E81F77" w:rsidP="00E81F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ям и учителям-предметникам нужно  обратить внимание на необходимость индивидуального подхода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.</w:t>
      </w:r>
    </w:p>
    <w:p w:rsidR="00E81F77" w:rsidRPr="00E81F77" w:rsidRDefault="00E81F77" w:rsidP="00E81F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E81F77" w:rsidRPr="00E81F77" w:rsidRDefault="006B3C6E" w:rsidP="00E81F7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кому коллективу продолжить работу по формированию учебной мотивации в классных коллективах и повышению качества знаний за счёт потенциала, имеющегося в каждом классе.</w:t>
      </w:r>
    </w:p>
    <w:p w:rsidR="00E81F77" w:rsidRPr="00E81F77" w:rsidRDefault="00E81F77" w:rsidP="00E81F7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аботу по формированию интереса обучающихся к изучению сложных предметов.</w:t>
      </w:r>
    </w:p>
    <w:p w:rsidR="00E81F77" w:rsidRPr="00E81F77" w:rsidRDefault="00207F5E" w:rsidP="00E81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</w:t>
      </w:r>
      <w:r w:rsidR="006B3C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 на 2017-2018</w:t>
      </w:r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чебный год:</w:t>
      </w:r>
    </w:p>
    <w:p w:rsidR="00E81F77" w:rsidRPr="00E81F77" w:rsidRDefault="00E81F77" w:rsidP="00E81F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повышенное внимание успеваемости детей, имеющих высокий уровень школьной тревожности, оказывать им по мере необходимости психологическую и педагогическую помощь, создавать ситуации успеха и самовыражения.</w:t>
      </w:r>
    </w:p>
    <w:p w:rsidR="00E81F77" w:rsidRPr="00E81F77" w:rsidRDefault="00E81F77" w:rsidP="00E81F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аботу по повышению уровня мотивации к обучению через урочную и внеурочную работу по предметам.</w:t>
      </w:r>
    </w:p>
    <w:p w:rsidR="00E81F77" w:rsidRPr="00E81F77" w:rsidRDefault="00E81F77" w:rsidP="00E81F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мониторинг качества образования в системе через диагностирование учебной деятельности; исследование семей.</w:t>
      </w:r>
    </w:p>
    <w:p w:rsidR="00E81F77" w:rsidRPr="00E81F77" w:rsidRDefault="00E81F77" w:rsidP="00E81F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ть работу классных руководителей и учителей – предметников по работе с учениками, имеющими одну удовлетворительную отметку.</w:t>
      </w:r>
    </w:p>
    <w:p w:rsidR="00E81F77" w:rsidRPr="00E81F77" w:rsidRDefault="00E81F77" w:rsidP="00E81F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качества образования в системе.</w:t>
      </w:r>
    </w:p>
    <w:p w:rsidR="00E81F77" w:rsidRPr="00E81F77" w:rsidRDefault="00E81F77" w:rsidP="00E81F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на контроль  преподавание математики и русского языка  в 5-9 классах. Выявить причины низкого уровня качества знаний.</w:t>
      </w:r>
    </w:p>
    <w:p w:rsidR="00E81F77" w:rsidRPr="00E81F77" w:rsidRDefault="00E81F77" w:rsidP="00E81F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 системе контроль по вновь вводимым предметам – физика, алгебра, геометрия.</w:t>
      </w:r>
    </w:p>
    <w:p w:rsidR="00E81F77" w:rsidRPr="00E81F77" w:rsidRDefault="00E81F77" w:rsidP="00E81F7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лассно-обобщающий контроль будущих  7, 8, 9, 10 классов.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 является завершающим в основном общем образовании. Результаты </w:t>
      </w: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 аттестации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завершению 9 класса являются одним из важнейших показателей уровня усвоения обязательного минимума знаний, предусмотренного образовательными стандартами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</w:t>
      </w:r>
      <w:r w:rsidR="00EB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предметы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и  </w:t>
      </w:r>
      <w:r w:rsidR="00207F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33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у в форме ОГЭ сдавали 11</w:t>
      </w:r>
      <w:r w:rsidR="0020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="0015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бязательных предмета по выбор</w:t>
      </w:r>
      <w:proofErr w:type="gramStart"/>
      <w:r w:rsidR="001510E2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15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ю и географию сдавали 11 учащихся.</w:t>
      </w:r>
      <w:r w:rsidR="0020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пущ</w:t>
      </w:r>
      <w:r w:rsidR="00151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(11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до итоговой аттестации ученики сдали экзамены успешно. Неудовлетворительных оценок за экзамены нет. </w:t>
      </w:r>
    </w:p>
    <w:p w:rsidR="00E81F77" w:rsidRPr="00E81F77" w:rsidRDefault="00E81F77" w:rsidP="00E81F7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ы результаты итоговой аттестации </w:t>
      </w:r>
      <w:proofErr w:type="gramStart"/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урс основной </w:t>
      </w:r>
      <w:r w:rsidR="004768A7"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в 2016-2017</w:t>
      </w:r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  <w:r w:rsidRPr="00E81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гебра  (ОГЭ) </w:t>
      </w:r>
    </w:p>
    <w:p w:rsidR="00E81F77" w:rsidRPr="00E81F77" w:rsidRDefault="004768A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о 11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 </w:t>
      </w:r>
    </w:p>
    <w:p w:rsidR="00E81F77" w:rsidRPr="00454258" w:rsidRDefault="00E6017E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О- 100%, КО-</w:t>
      </w:r>
      <w:r w:rsidR="0005572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81F77"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читель </w:t>
      </w:r>
      <w:proofErr w:type="spellStart"/>
      <w:r w:rsid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енцева</w:t>
      </w:r>
      <w:proofErr w:type="spellEnd"/>
      <w:r w:rsid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E81F77" w:rsidRPr="00454258" w:rsidRDefault="002F4594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свои знания </w:t>
      </w:r>
      <w:r w:rsidR="00E81F77"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E6017E"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E81F77" w:rsidRPr="00454258" w:rsidRDefault="002F4594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зили </w:t>
      </w:r>
      <w:r w:rsidR="00E6017E"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00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E6017E" w:rsidRPr="00454258" w:rsidRDefault="00E6017E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 -</w:t>
      </w:r>
      <w:r w:rsid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E81F77" w:rsidRPr="004B015B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0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сский язык (ОГЭ)</w:t>
      </w:r>
    </w:p>
    <w:p w:rsidR="00E81F77" w:rsidRPr="00E81F77" w:rsidRDefault="004768A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о 11</w:t>
      </w:r>
      <w:r w:rsidR="00E6017E" w:rsidRPr="004B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</w:t>
      </w:r>
      <w:proofErr w:type="gramStart"/>
      <w:r w:rsidR="00E6017E" w:rsidRPr="004B015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E6017E" w:rsidRPr="004B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100%, КО- </w:t>
      </w:r>
      <w:r w:rsidRPr="004B015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81F77" w:rsidRPr="004B015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proofErr w:type="spellStart"/>
      <w:r w:rsidR="00476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нык</w:t>
      </w:r>
      <w:proofErr w:type="spellEnd"/>
      <w:r w:rsidR="004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и свои зна</w:t>
      </w:r>
      <w:r w:rsidR="004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- 6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</w:t>
      </w:r>
    </w:p>
    <w:p w:rsidR="00E81F77" w:rsidRPr="00E81F77" w:rsidRDefault="00E6017E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 знания  - 3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</w:p>
    <w:p w:rsidR="00E81F77" w:rsidRPr="00E81F77" w:rsidRDefault="00E6017E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или -</w:t>
      </w:r>
      <w:r w:rsidR="004768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768A7" w:rsidRDefault="00E81F77" w:rsidP="00E81F7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 обязательных экзаменов можно утверждать, что обязательный минимум подготовки учеников по предметам выполнен.</w:t>
      </w:r>
    </w:p>
    <w:p w:rsidR="004768A7" w:rsidRPr="004B015B" w:rsidRDefault="004768A7" w:rsidP="00476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0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иология </w:t>
      </w:r>
      <w:r w:rsidR="00E81F77" w:rsidRPr="004B0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B0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ОГЭ)</w:t>
      </w:r>
    </w:p>
    <w:p w:rsidR="004768A7" w:rsidRPr="00E81F77" w:rsidRDefault="004768A7" w:rsidP="00476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о 11  учащихся</w:t>
      </w:r>
      <w:proofErr w:type="gramStart"/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100%, КО- </w:t>
      </w:r>
      <w:r w:rsidR="003A057A"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768A7" w:rsidRPr="00E81F77" w:rsidRDefault="004768A7" w:rsidP="00476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Ивановна</w:t>
      </w:r>
    </w:p>
    <w:p w:rsidR="004768A7" w:rsidRPr="00E81F77" w:rsidRDefault="004768A7" w:rsidP="00476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и свои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- 9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</w:t>
      </w:r>
    </w:p>
    <w:p w:rsidR="004768A7" w:rsidRPr="00E81F77" w:rsidRDefault="004768A7" w:rsidP="00476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и знания  - </w:t>
      </w:r>
      <w:r w:rsid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B015B" w:rsidRDefault="004768A7" w:rsidP="004B0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или -2</w:t>
      </w:r>
      <w:r w:rsidR="003A057A"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7A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4B015B" w:rsidRPr="004B0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015B" w:rsidRPr="004B015B" w:rsidRDefault="00F240F9" w:rsidP="004B0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графия</w:t>
      </w:r>
      <w:r w:rsidR="004B015B" w:rsidRPr="004B0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(ОГЭ)</w:t>
      </w:r>
    </w:p>
    <w:p w:rsidR="004B015B" w:rsidRPr="00E81F77" w:rsidRDefault="004B015B" w:rsidP="004B0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о 11  учащихся</w:t>
      </w:r>
      <w:proofErr w:type="gramStart"/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05572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КО- </w:t>
      </w:r>
      <w:r w:rsidR="00F240F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B015B" w:rsidRPr="00E81F77" w:rsidRDefault="004B015B" w:rsidP="004B0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proofErr w:type="spellStart"/>
      <w:r w:rsidR="00F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вченко</w:t>
      </w:r>
      <w:proofErr w:type="spellEnd"/>
      <w:r w:rsidR="00F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а</w:t>
      </w:r>
    </w:p>
    <w:p w:rsidR="004B015B" w:rsidRPr="00E81F77" w:rsidRDefault="004B015B" w:rsidP="004B0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и свои зна</w:t>
      </w:r>
      <w:r w:rsidR="005F0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- 6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</w:t>
      </w:r>
    </w:p>
    <w:p w:rsidR="004B015B" w:rsidRPr="00E81F77" w:rsidRDefault="004B015B" w:rsidP="004B0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 знания  -</w:t>
      </w:r>
      <w:r w:rsidR="00F24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B015B" w:rsidRPr="00E81F77" w:rsidRDefault="005F00D0" w:rsidP="004B0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зили -1</w:t>
      </w:r>
      <w:r w:rsidR="004B015B" w:rsidRP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15B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</w:p>
    <w:p w:rsidR="004768A7" w:rsidRPr="00E81F77" w:rsidRDefault="004768A7" w:rsidP="00476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Default="00E81F77" w:rsidP="00E81F7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A7" w:rsidRPr="00E81F77" w:rsidRDefault="004768A7" w:rsidP="00E81F7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1F77" w:rsidRPr="00E81F77" w:rsidRDefault="00E81F77" w:rsidP="00E81F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F77" w:rsidRPr="00E81F77" w:rsidRDefault="00E81F77" w:rsidP="00E81F77">
      <w:pPr>
        <w:numPr>
          <w:ilvl w:val="0"/>
          <w:numId w:val="29"/>
        </w:num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 высокий уровень консультаций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ющего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F77" w:rsidRDefault="00E81F77" w:rsidP="00E81F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ля русского языка и литературы -  </w:t>
      </w:r>
      <w:proofErr w:type="spellStart"/>
      <w:r w:rsid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нык</w:t>
      </w:r>
      <w:proofErr w:type="spellEnd"/>
      <w:r w:rsidR="003A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</w:p>
    <w:p w:rsidR="003A057A" w:rsidRPr="00E81F77" w:rsidRDefault="003A057A" w:rsidP="00E81F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биолог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ледует усилить работу по подготовке к экзаменам по  математике Смолянская И.В.- учитель математики 9 класса</w:t>
      </w:r>
    </w:p>
    <w:p w:rsidR="00E81F77" w:rsidRPr="00E81F77" w:rsidRDefault="00922AC0" w:rsidP="00E81F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 на 2017-2018</w:t>
      </w:r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учебный год</w:t>
      </w:r>
    </w:p>
    <w:p w:rsidR="00E81F77" w:rsidRPr="00E81F77" w:rsidRDefault="00E81F77" w:rsidP="00E81F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троль преподавания предметов и использования соответствующих  им УМК.</w:t>
      </w:r>
    </w:p>
    <w:p w:rsidR="00E81F77" w:rsidRPr="00E81F77" w:rsidRDefault="00E81F77" w:rsidP="00E81F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овышению уровня мотивации к обучению через урочную и внеурочную работу по предметам.</w:t>
      </w:r>
    </w:p>
    <w:p w:rsidR="00E81F77" w:rsidRPr="00E81F77" w:rsidRDefault="00E81F77" w:rsidP="00E81F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 деятельность педагогического состава (классных руководителей, учителей предметников, психолога) для успешного прохождения адаптационного периода  учащихся в 10 классе.</w:t>
      </w:r>
    </w:p>
    <w:p w:rsidR="00E81F77" w:rsidRPr="00E81F77" w:rsidRDefault="00E81F77" w:rsidP="00E81F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качества образования в системе.</w:t>
      </w:r>
    </w:p>
    <w:p w:rsidR="00E81F77" w:rsidRPr="00E81F77" w:rsidRDefault="00E81F77" w:rsidP="00E81F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контроль преподавания русского языка, математики в 10 классе.</w:t>
      </w:r>
    </w:p>
    <w:p w:rsidR="00E81F77" w:rsidRPr="00E81F77" w:rsidRDefault="00E81F77" w:rsidP="00E81F7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план работы каждого педагога школы подготовку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а к проведению итоговой аттестации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04B7" w:rsidRDefault="008404B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04B7" w:rsidRDefault="008404B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ья ступень обучения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0-ый класс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922AC0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функционировал один 10  класс, в котором обу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ащих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По итогам учебного года ка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знаний в классе составляет 50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Уровень мотивации к учебной деятельности находи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м 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.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ттестаци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  за 10 класс приведены ниже в таблице.</w:t>
      </w:r>
    </w:p>
    <w:tbl>
      <w:tblPr>
        <w:tblW w:w="7035" w:type="dxa"/>
        <w:jc w:val="center"/>
        <w:tblInd w:w="-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481"/>
      </w:tblGrid>
      <w:tr w:rsidR="00E81F77" w:rsidRPr="00E81F77" w:rsidTr="00FF11DD">
        <w:trPr>
          <w:jc w:val="center"/>
        </w:trPr>
        <w:tc>
          <w:tcPr>
            <w:tcW w:w="3554" w:type="dxa"/>
            <w:vMerge w:val="restart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348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ind w:right="-43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ество знаний %</w:t>
            </w:r>
          </w:p>
        </w:tc>
      </w:tr>
      <w:tr w:rsidR="00E81F77" w:rsidRPr="00E81F77" w:rsidTr="00FF11DD">
        <w:trPr>
          <w:jc w:val="center"/>
        </w:trPr>
        <w:tc>
          <w:tcPr>
            <w:tcW w:w="3554" w:type="dxa"/>
            <w:vMerge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кл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(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ел.)</w:t>
            </w:r>
          </w:p>
        </w:tc>
      </w:tr>
      <w:tr w:rsidR="00E81F77" w:rsidRPr="00E81F77" w:rsidTr="00FF11DD">
        <w:trPr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481" w:type="dxa"/>
          </w:tcPr>
          <w:p w:rsidR="00E81F77" w:rsidRPr="00E81F77" w:rsidRDefault="001D0043" w:rsidP="001D00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00</w:t>
            </w:r>
            <w:r w:rsidR="00E81F77" w:rsidRPr="00E81F7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81F77" w:rsidRPr="00E81F77" w:rsidTr="00FF11DD">
        <w:trPr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481" w:type="dxa"/>
          </w:tcPr>
          <w:p w:rsidR="00E81F77" w:rsidRPr="00E81F77" w:rsidRDefault="00E81F77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E81F77" w:rsidRPr="00E81F77" w:rsidTr="00FF11DD">
        <w:trPr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3481" w:type="dxa"/>
          </w:tcPr>
          <w:p w:rsidR="00E81F77" w:rsidRPr="00E81F77" w:rsidRDefault="001D0043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00</w:t>
            </w:r>
            <w:r w:rsidR="00E81F77" w:rsidRPr="00E81F7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81F77" w:rsidRPr="00E81F77" w:rsidTr="00FF11DD">
        <w:trPr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481" w:type="dxa"/>
            <w:vAlign w:val="center"/>
          </w:tcPr>
          <w:p w:rsidR="00E81F77" w:rsidRPr="00E81F77" w:rsidRDefault="00922AC0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D0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81F77" w:rsidRPr="00E8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81F77" w:rsidRPr="00E81F77" w:rsidTr="00FF11DD">
        <w:trPr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3481" w:type="dxa"/>
            <w:vAlign w:val="center"/>
          </w:tcPr>
          <w:p w:rsidR="00E81F77" w:rsidRPr="00E81F77" w:rsidRDefault="00922AC0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D0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81F77" w:rsidRPr="00E8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481" w:type="dxa"/>
            <w:vAlign w:val="center"/>
          </w:tcPr>
          <w:p w:rsidR="00E81F77" w:rsidRPr="00E81F77" w:rsidRDefault="001D0043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E81F77" w:rsidRPr="00E8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48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48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я</w:t>
            </w:r>
          </w:p>
        </w:tc>
        <w:tc>
          <w:tcPr>
            <w:tcW w:w="348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481" w:type="dxa"/>
            <w:vAlign w:val="center"/>
          </w:tcPr>
          <w:p w:rsidR="00E81F77" w:rsidRPr="00E81F77" w:rsidRDefault="001D0043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E81F77" w:rsidRPr="00E8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81F77" w:rsidRPr="00E81F77" w:rsidTr="00FF11DD">
        <w:trPr>
          <w:trHeight w:val="250"/>
          <w:jc w:val="center"/>
        </w:trPr>
        <w:tc>
          <w:tcPr>
            <w:tcW w:w="3554" w:type="dxa"/>
          </w:tcPr>
          <w:p w:rsidR="00E81F77" w:rsidRPr="00E81F77" w:rsidRDefault="00E81F77" w:rsidP="00E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481" w:type="dxa"/>
            <w:vAlign w:val="center"/>
          </w:tcPr>
          <w:p w:rsidR="00E81F77" w:rsidRPr="00E81F77" w:rsidRDefault="001D0043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E81F77" w:rsidRPr="00E8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учебной деятельности 10 класса можно сделать следующие выводы:</w:t>
      </w:r>
    </w:p>
    <w:p w:rsidR="00E81F77" w:rsidRPr="00E81F77" w:rsidRDefault="00E81F77" w:rsidP="00E81F7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коллективом школы были созданы все условия для максимально быстрого проц</w:t>
      </w:r>
      <w:r w:rsidR="001D00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 адаптации десятиклассников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чество знаний </w:t>
      </w:r>
      <w:r w:rsidR="00922AC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36"/>
          <w:szCs w:val="24"/>
          <w:lang w:eastAsia="ru-RU"/>
        </w:rPr>
        <w:t>Результаты итоговой аттестации 11 класс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95"/>
        <w:gridCol w:w="1595"/>
        <w:gridCol w:w="1487"/>
        <w:gridCol w:w="1595"/>
        <w:gridCol w:w="1524"/>
      </w:tblGrid>
      <w:tr w:rsidR="00E81F77" w:rsidRPr="00E81F77" w:rsidTr="00FF11DD">
        <w:trPr>
          <w:cantSplit/>
        </w:trPr>
        <w:tc>
          <w:tcPr>
            <w:tcW w:w="1701" w:type="dxa"/>
            <w:vMerge w:val="restart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6201" w:type="dxa"/>
            <w:gridSpan w:val="4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тоговой аттестации</w:t>
            </w:r>
          </w:p>
        </w:tc>
      </w:tr>
      <w:tr w:rsidR="00E81F77" w:rsidRPr="00E81F77" w:rsidTr="00FF11DD">
        <w:trPr>
          <w:cantSplit/>
        </w:trPr>
        <w:tc>
          <w:tcPr>
            <w:tcW w:w="1701" w:type="dxa"/>
            <w:vMerge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1487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5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и 5»</w:t>
            </w:r>
          </w:p>
        </w:tc>
        <w:tc>
          <w:tcPr>
            <w:tcW w:w="1524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83842" w:rsidRPr="00E81F77" w:rsidTr="00FF11DD">
        <w:tc>
          <w:tcPr>
            <w:tcW w:w="1701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5</w:t>
            </w:r>
          </w:p>
        </w:tc>
        <w:tc>
          <w:tcPr>
            <w:tcW w:w="1595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83842" w:rsidRPr="00E81F77" w:rsidTr="00FF11DD">
        <w:tc>
          <w:tcPr>
            <w:tcW w:w="1701" w:type="dxa"/>
            <w:vAlign w:val="center"/>
          </w:tcPr>
          <w:p w:rsidR="00783842" w:rsidRPr="00E81F77" w:rsidRDefault="00783842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95" w:type="dxa"/>
          </w:tcPr>
          <w:p w:rsidR="00783842" w:rsidRPr="00E81F77" w:rsidRDefault="00783842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783842" w:rsidRPr="00E81F77" w:rsidRDefault="008404B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</w:tcPr>
          <w:p w:rsidR="00783842" w:rsidRPr="00E81F77" w:rsidRDefault="008404B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783842" w:rsidRPr="00E81F77" w:rsidRDefault="008404B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</w:tcPr>
          <w:p w:rsidR="00783842" w:rsidRPr="00E81F77" w:rsidRDefault="008404B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AC0" w:rsidRPr="00E81F77" w:rsidTr="00FF11DD">
        <w:tc>
          <w:tcPr>
            <w:tcW w:w="1701" w:type="dxa"/>
            <w:vAlign w:val="center"/>
          </w:tcPr>
          <w:p w:rsidR="00922AC0" w:rsidRDefault="00922AC0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95" w:type="dxa"/>
          </w:tcPr>
          <w:p w:rsidR="00922AC0" w:rsidRDefault="00922AC0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922AC0" w:rsidRDefault="00454258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</w:tcPr>
          <w:p w:rsidR="00922AC0" w:rsidRDefault="00454258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922AC0" w:rsidRDefault="00454258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</w:tcPr>
          <w:p w:rsidR="00922AC0" w:rsidRDefault="00454258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3842" w:rsidRPr="00E81F77" w:rsidTr="00FF11DD">
        <w:tc>
          <w:tcPr>
            <w:tcW w:w="1701" w:type="dxa"/>
            <w:vAlign w:val="center"/>
          </w:tcPr>
          <w:p w:rsidR="00783842" w:rsidRPr="00E81F77" w:rsidRDefault="00783842" w:rsidP="00055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783842" w:rsidRPr="00E81F77" w:rsidRDefault="00922AC0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</w:tcPr>
          <w:p w:rsidR="00783842" w:rsidRPr="00E81F77" w:rsidRDefault="00454258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783842" w:rsidRPr="00E81F77" w:rsidRDefault="00454258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783842" w:rsidRPr="00E81F77" w:rsidRDefault="00454258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</w:tcPr>
          <w:p w:rsidR="00783842" w:rsidRPr="00E81F77" w:rsidRDefault="00055721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30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789"/>
        <w:gridCol w:w="1487"/>
        <w:gridCol w:w="4182"/>
      </w:tblGrid>
      <w:tr w:rsidR="00E81F77" w:rsidRPr="00E81F77" w:rsidTr="00FF11DD">
        <w:trPr>
          <w:cantSplit/>
          <w:trHeight w:val="418"/>
          <w:jc w:val="center"/>
        </w:trPr>
        <w:tc>
          <w:tcPr>
            <w:tcW w:w="1372" w:type="dxa"/>
            <w:vMerge w:val="restart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89" w:type="dxa"/>
            <w:vMerge w:val="restart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69" w:type="dxa"/>
            <w:gridSpan w:val="2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ЕГЭ</w:t>
            </w:r>
          </w:p>
        </w:tc>
      </w:tr>
      <w:tr w:rsidR="00E81F77" w:rsidRPr="00E81F77" w:rsidTr="00FF11DD">
        <w:trPr>
          <w:cantSplit/>
          <w:trHeight w:val="694"/>
          <w:jc w:val="center"/>
        </w:trPr>
        <w:tc>
          <w:tcPr>
            <w:tcW w:w="1372" w:type="dxa"/>
            <w:vMerge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182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 2015</w:t>
            </w: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7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2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7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2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«5» -2 «4»- 2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7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7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2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7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87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7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7" w:type="dxa"/>
            <w:vAlign w:val="center"/>
          </w:tcPr>
          <w:p w:rsidR="00783842" w:rsidRPr="00E81F77" w:rsidRDefault="00783842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</w:tcPr>
          <w:p w:rsidR="00783842" w:rsidRPr="00E81F77" w:rsidRDefault="008404B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783842" w:rsidRPr="00E81F77" w:rsidRDefault="00783842" w:rsidP="0084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1487" w:type="dxa"/>
            <w:vAlign w:val="center"/>
          </w:tcPr>
          <w:p w:rsidR="00783842" w:rsidRPr="00E81F77" w:rsidRDefault="00783842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</w:tcPr>
          <w:p w:rsidR="00783842" w:rsidRPr="00E81F77" w:rsidRDefault="008404B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3842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783842" w:rsidRPr="00E81F77" w:rsidRDefault="00783842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783842" w:rsidRPr="00E81F77" w:rsidRDefault="00783842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  <w:proofErr w:type="gramEnd"/>
          </w:p>
        </w:tc>
        <w:tc>
          <w:tcPr>
            <w:tcW w:w="1487" w:type="dxa"/>
            <w:vAlign w:val="center"/>
          </w:tcPr>
          <w:p w:rsidR="00783842" w:rsidRPr="00E81F77" w:rsidRDefault="00783842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</w:tcPr>
          <w:p w:rsidR="00783842" w:rsidRPr="00E81F77" w:rsidRDefault="00D0667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A410F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789" w:type="dxa"/>
            <w:vAlign w:val="center"/>
          </w:tcPr>
          <w:p w:rsidR="002A410F" w:rsidRPr="00E81F77" w:rsidRDefault="002A410F" w:rsidP="00F6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7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2" w:type="dxa"/>
          </w:tcPr>
          <w:p w:rsidR="002A410F" w:rsidRPr="00E81F77" w:rsidRDefault="00055721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A410F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2A410F" w:rsidRPr="00E81F77" w:rsidRDefault="002A410F" w:rsidP="00F6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1487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2" w:type="dxa"/>
          </w:tcPr>
          <w:p w:rsidR="002A410F" w:rsidRPr="00E81F77" w:rsidRDefault="003A057A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«4» -2 «3»- 3</w:t>
            </w:r>
          </w:p>
        </w:tc>
      </w:tr>
      <w:tr w:rsidR="002A410F" w:rsidRPr="00E81F77" w:rsidTr="00FF11DD">
        <w:trPr>
          <w:cantSplit/>
          <w:jc w:val="center"/>
        </w:trPr>
        <w:tc>
          <w:tcPr>
            <w:tcW w:w="1372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2A410F" w:rsidRPr="00E81F77" w:rsidRDefault="002A410F" w:rsidP="00F6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  <w:proofErr w:type="gramEnd"/>
          </w:p>
        </w:tc>
        <w:tc>
          <w:tcPr>
            <w:tcW w:w="1487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2" w:type="dxa"/>
          </w:tcPr>
          <w:p w:rsidR="002A410F" w:rsidRPr="00E81F77" w:rsidRDefault="00055721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A410F" w:rsidRPr="00E81F77" w:rsidTr="00FF11DD">
        <w:trPr>
          <w:cantSplit/>
          <w:trHeight w:val="335"/>
          <w:jc w:val="center"/>
        </w:trPr>
        <w:tc>
          <w:tcPr>
            <w:tcW w:w="1372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7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2" w:type="dxa"/>
          </w:tcPr>
          <w:p w:rsidR="002A410F" w:rsidRPr="00E81F77" w:rsidRDefault="00055721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A410F" w:rsidRPr="00E81F77" w:rsidTr="00FF11DD">
        <w:trPr>
          <w:cantSplit/>
          <w:trHeight w:val="335"/>
          <w:jc w:val="center"/>
        </w:trPr>
        <w:tc>
          <w:tcPr>
            <w:tcW w:w="1372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Align w:val="center"/>
          </w:tcPr>
          <w:p w:rsidR="002A410F" w:rsidRPr="00E81F77" w:rsidRDefault="002A410F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A410F" w:rsidRPr="00E81F77" w:rsidRDefault="002A410F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1F77" w:rsidRPr="00E81F77" w:rsidRDefault="00E81F77" w:rsidP="00E81F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81F77" w:rsidRPr="00E81F77" w:rsidRDefault="002A410F" w:rsidP="00E81F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 на 2017-2018</w:t>
      </w:r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ебный год</w:t>
      </w:r>
    </w:p>
    <w:p w:rsidR="00E81F77" w:rsidRPr="00E81F77" w:rsidRDefault="00E81F77" w:rsidP="00E81F7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коллективу школы продолжить работу по повышению качества общего образования.</w:t>
      </w:r>
    </w:p>
    <w:p w:rsidR="00E81F77" w:rsidRPr="00E81F77" w:rsidRDefault="00E81F77" w:rsidP="00E81F7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еализацию образования на третьей ступени обучения. Продолжить фо</w:t>
      </w:r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учебной мотивац</w:t>
      </w:r>
      <w:proofErr w:type="gramStart"/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у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ов.</w:t>
      </w:r>
    </w:p>
    <w:p w:rsidR="00E81F77" w:rsidRPr="00E81F77" w:rsidRDefault="00E81F77" w:rsidP="00E81F77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мплекс действий по успешной подготовке учеников к итоговой аттестации  в форме ЕГЭ.</w:t>
      </w:r>
    </w:p>
    <w:p w:rsidR="00E81F77" w:rsidRPr="00E81F77" w:rsidRDefault="00E81F77" w:rsidP="00E81F77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тематический контроль по предметам, которые выносятся на итоговую аттестацию.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ическими кадрами.</w:t>
      </w:r>
    </w:p>
    <w:p w:rsidR="00E81F77" w:rsidRPr="00E81F77" w:rsidRDefault="00E81F77" w:rsidP="00E81F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ет небольшой коллектив, характеристики которого приведены в таблице:</w:t>
      </w:r>
    </w:p>
    <w:p w:rsidR="00E81F77" w:rsidRPr="00E81F77" w:rsidRDefault="00E81F77" w:rsidP="00E81F77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E81F77">
        <w:rPr>
          <w:rFonts w:ascii="Calibri" w:eastAsia="Times New Roman" w:hAnsi="Calibri" w:cs="Times New Roman"/>
          <w:b/>
          <w:sz w:val="28"/>
          <w:lang w:eastAsia="ru-RU"/>
        </w:rPr>
        <w:t>Мониторинг образования педагогических работников</w:t>
      </w:r>
    </w:p>
    <w:p w:rsidR="00E81F77" w:rsidRPr="00E81F77" w:rsidRDefault="002A410F" w:rsidP="00E81F77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lang w:eastAsia="ru-RU"/>
        </w:rPr>
        <w:t>2016 – 2017</w:t>
      </w:r>
      <w:r w:rsidR="00E81F77" w:rsidRPr="00E81F77">
        <w:rPr>
          <w:rFonts w:ascii="Calibri" w:eastAsia="Times New Roman" w:hAnsi="Calibri" w:cs="Times New Roman"/>
          <w:b/>
          <w:sz w:val="28"/>
          <w:lang w:eastAsia="ru-RU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3526"/>
        <w:gridCol w:w="2393"/>
      </w:tblGrid>
      <w:tr w:rsidR="00E81F77" w:rsidRPr="00E81F77" w:rsidTr="00FF11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7" w:rsidRPr="00E81F77" w:rsidRDefault="00E81F77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proofErr w:type="gramStart"/>
            <w:r w:rsidRPr="00E81F77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7" w:rsidRPr="00E81F77" w:rsidRDefault="00E81F77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выс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7" w:rsidRPr="00E81F77" w:rsidRDefault="00E81F77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7" w:rsidRPr="00E81F77" w:rsidRDefault="00E81F77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Продолжают обучение</w:t>
            </w:r>
          </w:p>
        </w:tc>
      </w:tr>
      <w:tr w:rsidR="00E81F77" w:rsidRPr="00E81F77" w:rsidTr="00FF11DD">
        <w:trPr>
          <w:trHeight w:val="10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7" w:rsidRPr="00E81F77" w:rsidRDefault="00E81F77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7" w:rsidRPr="00E81F77" w:rsidRDefault="00E81F77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7" w:rsidRPr="00E81F77" w:rsidRDefault="002A410F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7" w:rsidRPr="00E81F77" w:rsidRDefault="002A410F" w:rsidP="00E81F77">
            <w:pPr>
              <w:jc w:val="center"/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E81F77" w:rsidRPr="00E81F77" w:rsidRDefault="00E81F77" w:rsidP="00E81F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уделяется много внимания повышению уровню квалификации преподавателей и руководства образовательного учреждения. Педагоги проходят курсы подготовки на базе (курсы по применению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курсы по системе оценки и управлению качеством образования, информационных технологий, предметные курсы, курсы по подготовке учителей и заместителя директора по ФГОС). В этом учебном году курсовую подготовку прошли все педагоги.</w:t>
      </w: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УРСАХ ПОВЫШЕНИЯ КВАЛИФИКАЦИИ</w:t>
      </w:r>
    </w:p>
    <w:p w:rsidR="00E81F77" w:rsidRPr="00E81F77" w:rsidRDefault="00F61C9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ей в 2016-2017</w:t>
      </w:r>
      <w:r w:rsidR="00E81F77"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4"/>
        <w:gridCol w:w="1483"/>
        <w:gridCol w:w="1492"/>
        <w:gridCol w:w="1418"/>
        <w:gridCol w:w="1984"/>
      </w:tblGrid>
      <w:tr w:rsidR="003B1282" w:rsidRPr="00E81F77" w:rsidTr="003B1282">
        <w:trPr>
          <w:trHeight w:hRule="exact" w:val="8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Ф.И.О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pacing w:val="-9"/>
                <w:lang w:eastAsia="ru-RU"/>
              </w:rPr>
              <w:t>Должност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64" w:lineRule="exact"/>
              <w:ind w:right="158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pacing w:val="-21"/>
                <w:lang w:eastAsia="ru-RU"/>
              </w:rPr>
              <w:t>Категори</w:t>
            </w:r>
            <w:r w:rsidRPr="00E81F77">
              <w:rPr>
                <w:rFonts w:ascii="Calibri" w:eastAsia="Times New Roman" w:hAnsi="Calibri" w:cs="Times New Roman"/>
                <w:lang w:eastAsia="ru-RU"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93" w:lineRule="exact"/>
              <w:ind w:right="523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Дата </w:t>
            </w:r>
            <w:proofErr w:type="spellStart"/>
            <w:r w:rsidRPr="00E81F77">
              <w:rPr>
                <w:rFonts w:ascii="Calibri" w:eastAsia="Times New Roman" w:hAnsi="Calibri" w:cs="Times New Roman"/>
                <w:lang w:eastAsia="ru-RU"/>
              </w:rPr>
              <w:t>повт</w:t>
            </w:r>
            <w:proofErr w:type="spellEnd"/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proofErr w:type="spellStart"/>
            <w:r w:rsidRPr="00E81F77">
              <w:rPr>
                <w:rFonts w:ascii="Calibri" w:eastAsia="Times New Roman" w:hAnsi="Calibri" w:cs="Times New Roman"/>
                <w:lang w:eastAsia="ru-RU"/>
              </w:rPr>
              <w:t>прох</w:t>
            </w:r>
            <w:proofErr w:type="gramStart"/>
            <w:r w:rsidRPr="00E81F77">
              <w:rPr>
                <w:rFonts w:ascii="Calibri" w:eastAsia="Times New Roman" w:hAnsi="Calibri" w:cs="Times New Roman"/>
                <w:lang w:eastAsia="ru-RU"/>
              </w:rPr>
              <w:t>.к</w:t>
            </w:r>
            <w:proofErr w:type="gramEnd"/>
            <w:r w:rsidRPr="00E81F77">
              <w:rPr>
                <w:rFonts w:ascii="Calibri" w:eastAsia="Times New Roman" w:hAnsi="Calibri" w:cs="Times New Roman"/>
                <w:lang w:eastAsia="ru-RU"/>
              </w:rPr>
              <w:t>урсов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93" w:lineRule="exact"/>
              <w:ind w:right="523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Дата повторных курсов</w:t>
            </w:r>
          </w:p>
        </w:tc>
      </w:tr>
      <w:tr w:rsidR="003B1282" w:rsidRPr="00E81F77" w:rsidTr="003B1282">
        <w:trPr>
          <w:trHeight w:hRule="exact" w:val="8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64" w:lineRule="exact"/>
              <w:ind w:right="168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pacing w:val="-21"/>
                <w:lang w:eastAsia="ru-RU"/>
              </w:rPr>
              <w:t>Котова Ж.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pacing w:val="-19"/>
                <w:lang w:eastAsia="ru-RU"/>
              </w:rPr>
              <w:t>директор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821" w:lineRule="exact"/>
              <w:ind w:right="1142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821" w:lineRule="exact"/>
              <w:ind w:right="1142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B1282" w:rsidRPr="00E81F77" w:rsidTr="003B1282">
        <w:trPr>
          <w:trHeight w:hRule="exact" w:val="354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3B1282" w:rsidRPr="00E81F77" w:rsidRDefault="003B1282" w:rsidP="00E81F7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69" w:lineRule="exact"/>
              <w:ind w:right="168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pacing w:val="-21"/>
                <w:lang w:eastAsia="ru-RU"/>
              </w:rPr>
              <w:t>Котова Ж.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выс</w:t>
            </w:r>
            <w:r>
              <w:rPr>
                <w:rFonts w:ascii="Calibri" w:eastAsia="Times New Roman" w:hAnsi="Calibri" w:cs="Times New Roman"/>
                <w:lang w:eastAsia="ru-RU"/>
              </w:rPr>
              <w:t>ша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4</w:t>
            </w:r>
          </w:p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F61C97">
            <w:pPr>
              <w:shd w:val="clear" w:color="auto" w:fill="FFFFFF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b/>
                <w:sz w:val="24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b/>
                <w:sz w:val="24"/>
                <w:lang w:eastAsia="ru-RU"/>
              </w:rPr>
              <w:t>8</w:t>
            </w:r>
          </w:p>
        </w:tc>
      </w:tr>
      <w:tr w:rsidR="003B1282" w:rsidRPr="00E81F77" w:rsidTr="003B1282">
        <w:trPr>
          <w:trHeight w:hRule="exact" w:val="3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81F77">
              <w:rPr>
                <w:rFonts w:ascii="Calibri" w:eastAsia="Times New Roman" w:hAnsi="Calibri" w:cs="Times New Roman"/>
                <w:spacing w:val="-18"/>
                <w:lang w:eastAsia="ru-RU"/>
              </w:rPr>
              <w:t>Цымбал</w:t>
            </w:r>
            <w:proofErr w:type="spellEnd"/>
            <w:r w:rsidRPr="00E81F77">
              <w:rPr>
                <w:rFonts w:ascii="Calibri" w:eastAsia="Times New Roman" w:hAnsi="Calibri" w:cs="Times New Roman"/>
                <w:spacing w:val="-18"/>
                <w:lang w:eastAsia="ru-RU"/>
              </w:rPr>
              <w:t xml:space="preserve"> Р.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завуч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3B1282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F61C9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  <w:tr w:rsidR="003B1282" w:rsidRPr="00E81F77" w:rsidTr="003B1282">
        <w:trPr>
          <w:trHeight w:hRule="exact" w:val="346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3B1282" w:rsidRPr="00E81F77" w:rsidRDefault="003B1282" w:rsidP="00E81F7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81F77">
              <w:rPr>
                <w:rFonts w:ascii="Calibri" w:eastAsia="Times New Roman" w:hAnsi="Calibri" w:cs="Times New Roman"/>
                <w:spacing w:val="-28"/>
                <w:lang w:eastAsia="ru-RU"/>
              </w:rPr>
              <w:t>Цымбал</w:t>
            </w:r>
            <w:proofErr w:type="spellEnd"/>
            <w:r w:rsidRPr="00E81F77">
              <w:rPr>
                <w:rFonts w:ascii="Calibri" w:eastAsia="Times New Roman" w:hAnsi="Calibri" w:cs="Times New Roman"/>
                <w:spacing w:val="-28"/>
                <w:lang w:eastAsia="ru-RU"/>
              </w:rPr>
              <w:t xml:space="preserve">  Р. 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пер</w:t>
            </w:r>
            <w:r>
              <w:rPr>
                <w:rFonts w:ascii="Calibri" w:eastAsia="Times New Roman" w:hAnsi="Calibri" w:cs="Times New Roman"/>
                <w:lang w:eastAsia="ru-RU"/>
              </w:rPr>
              <w:t>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B378AD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9</w:t>
            </w:r>
          </w:p>
        </w:tc>
      </w:tr>
      <w:tr w:rsidR="003B1282" w:rsidRPr="00E81F77" w:rsidTr="003B1282">
        <w:trPr>
          <w:trHeight w:hRule="exact" w:val="7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81F77">
              <w:rPr>
                <w:rFonts w:ascii="Calibri" w:eastAsia="Times New Roman" w:hAnsi="Calibri" w:cs="Times New Roman"/>
                <w:spacing w:val="-16"/>
                <w:lang w:eastAsia="ru-RU"/>
              </w:rPr>
              <w:t>Косивченко</w:t>
            </w:r>
            <w:proofErr w:type="spellEnd"/>
            <w:r w:rsidRPr="00E81F77">
              <w:rPr>
                <w:rFonts w:ascii="Calibri" w:eastAsia="Times New Roman" w:hAnsi="Calibri" w:cs="Times New Roman"/>
                <w:spacing w:val="-16"/>
                <w:lang w:eastAsia="ru-RU"/>
              </w:rPr>
              <w:t xml:space="preserve"> </w:t>
            </w:r>
            <w:r w:rsidRPr="00E81F77">
              <w:rPr>
                <w:rFonts w:ascii="Calibri" w:eastAsia="Times New Roman" w:hAnsi="Calibri" w:cs="Times New Roman"/>
                <w:lang w:eastAsia="ru-RU"/>
              </w:rPr>
              <w:t>Ю.И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пер</w:t>
            </w:r>
            <w:r>
              <w:rPr>
                <w:rFonts w:ascii="Calibri" w:eastAsia="Times New Roman" w:hAnsi="Calibri" w:cs="Times New Roman"/>
                <w:lang w:eastAsia="ru-RU"/>
              </w:rPr>
              <w:t>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6 октябрь</w:t>
            </w:r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5</w:t>
            </w:r>
          </w:p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9</w:t>
            </w:r>
          </w:p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8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74" w:lineRule="exact"/>
              <w:ind w:right="307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81F77">
              <w:rPr>
                <w:rFonts w:ascii="Calibri" w:eastAsia="Times New Roman" w:hAnsi="Calibri" w:cs="Times New Roman"/>
                <w:lang w:eastAsia="ru-RU"/>
              </w:rPr>
              <w:t>Высавская</w:t>
            </w:r>
            <w:proofErr w:type="spellEnd"/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 Т.И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Завуч учитель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ысшая</w:t>
            </w:r>
          </w:p>
          <w:p w:rsidR="003B1282" w:rsidRPr="00E81F77" w:rsidRDefault="003B1282" w:rsidP="00E81F7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5 год</w:t>
            </w:r>
          </w:p>
          <w:p w:rsidR="003B1282" w:rsidRPr="00E81F77" w:rsidRDefault="003B1282" w:rsidP="00E81F7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5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8932B3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932B3">
              <w:rPr>
                <w:rFonts w:ascii="Calibri" w:eastAsia="Times New Roman" w:hAnsi="Calibri" w:cs="Times New Roman"/>
                <w:b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3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pacing w:val="-26"/>
                <w:lang w:eastAsia="ru-RU"/>
              </w:rPr>
              <w:t>Хитрова  Г.П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пер</w:t>
            </w:r>
            <w:r>
              <w:rPr>
                <w:rFonts w:ascii="Calibri" w:eastAsia="Times New Roman" w:hAnsi="Calibri" w:cs="Times New Roman"/>
                <w:lang w:eastAsia="ru-RU"/>
              </w:rPr>
              <w:t>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6</w:t>
            </w:r>
            <w:r w:rsidRPr="00E81F77">
              <w:rPr>
                <w:rFonts w:ascii="Calibri" w:eastAsia="Times New Roman" w:hAnsi="Calibri" w:cs="Times New Roman"/>
                <w:lang w:eastAsia="ru-RU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lang w:eastAsia="ru-RU"/>
              </w:rPr>
              <w:t>2019</w:t>
            </w:r>
          </w:p>
        </w:tc>
      </w:tr>
      <w:tr w:rsidR="003B1282" w:rsidRPr="00E81F77" w:rsidTr="003B1282">
        <w:trPr>
          <w:trHeight w:hRule="exact" w:val="6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74" w:lineRule="exact"/>
              <w:ind w:right="274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Малютина СБ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b/>
                <w:lang w:eastAsia="ru-RU"/>
              </w:rPr>
              <w:t xml:space="preserve">2015 г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6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74" w:lineRule="exact"/>
              <w:ind w:right="269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81F77">
              <w:rPr>
                <w:rFonts w:ascii="Calibri" w:eastAsia="Times New Roman" w:hAnsi="Calibri" w:cs="Times New Roman"/>
                <w:lang w:eastAsia="ru-RU"/>
              </w:rPr>
              <w:t>Ядренцева</w:t>
            </w:r>
            <w:proofErr w:type="spellEnd"/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 О.В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высш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2015г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7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81F77">
              <w:rPr>
                <w:rFonts w:ascii="Calibri" w:eastAsia="Times New Roman" w:hAnsi="Calibri" w:cs="Times New Roman"/>
                <w:spacing w:val="-30"/>
                <w:lang w:eastAsia="ru-RU"/>
              </w:rPr>
              <w:t>Часнык</w:t>
            </w:r>
            <w:proofErr w:type="spellEnd"/>
            <w:r>
              <w:rPr>
                <w:rFonts w:ascii="Calibri" w:eastAsia="Times New Roman" w:hAnsi="Calibri" w:cs="Times New Roman"/>
                <w:spacing w:val="-30"/>
                <w:lang w:eastAsia="ru-RU"/>
              </w:rPr>
              <w:t xml:space="preserve"> </w:t>
            </w:r>
            <w:r w:rsidRPr="00E81F77">
              <w:rPr>
                <w:rFonts w:ascii="Calibri" w:eastAsia="Times New Roman" w:hAnsi="Calibri" w:cs="Times New Roman"/>
                <w:spacing w:val="-30"/>
                <w:lang w:eastAsia="ru-RU"/>
              </w:rPr>
              <w:t xml:space="preserve"> И. 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п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2014год </w:t>
            </w:r>
          </w:p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ПК-2015</w:t>
            </w:r>
          </w:p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8932B3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8932B3">
              <w:rPr>
                <w:rFonts w:ascii="Calibri" w:eastAsia="Times New Roman" w:hAnsi="Calibri" w:cs="Times New Roman"/>
                <w:b/>
                <w:lang w:eastAsia="ru-RU"/>
              </w:rPr>
              <w:t xml:space="preserve">2017 </w:t>
            </w:r>
          </w:p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6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78" w:lineRule="exact"/>
              <w:ind w:right="230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81F77">
              <w:rPr>
                <w:rFonts w:ascii="Calibri" w:eastAsia="Times New Roman" w:hAnsi="Calibri" w:cs="Times New Roman"/>
                <w:spacing w:val="-6"/>
                <w:lang w:eastAsia="ru-RU"/>
              </w:rPr>
              <w:t>Хорунжая</w:t>
            </w:r>
            <w:proofErr w:type="spellEnd"/>
            <w:r w:rsidRPr="00E81F77">
              <w:rPr>
                <w:rFonts w:ascii="Calibri" w:eastAsia="Times New Roman" w:hAnsi="Calibri" w:cs="Times New Roman"/>
                <w:spacing w:val="-6"/>
                <w:lang w:eastAsia="ru-RU"/>
              </w:rPr>
              <w:t xml:space="preserve"> В.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ер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6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4768A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83" w:lineRule="exact"/>
              <w:ind w:right="298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Чернобай М.В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п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 xml:space="preserve">2015г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13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4768A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78" w:lineRule="exact"/>
              <w:ind w:right="216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81F77">
              <w:rPr>
                <w:rFonts w:ascii="Calibri" w:eastAsia="Times New Roman" w:hAnsi="Calibri" w:cs="Times New Roman"/>
                <w:spacing w:val="-16"/>
                <w:lang w:eastAsia="ru-RU"/>
              </w:rPr>
              <w:t>Часнык</w:t>
            </w:r>
            <w:proofErr w:type="spellEnd"/>
            <w:r w:rsidRPr="00E81F77">
              <w:rPr>
                <w:rFonts w:ascii="Calibri" w:eastAsia="Times New Roman" w:hAnsi="Calibri" w:cs="Times New Roman"/>
                <w:spacing w:val="-16"/>
                <w:lang w:eastAsia="ru-RU"/>
              </w:rPr>
              <w:t xml:space="preserve"> А.Н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ер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5 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10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4768A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78" w:lineRule="exact"/>
              <w:ind w:right="216"/>
              <w:rPr>
                <w:rFonts w:ascii="Calibri" w:eastAsia="Times New Roman" w:hAnsi="Calibri" w:cs="Times New Roman"/>
                <w:spacing w:val="-16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pacing w:val="-16"/>
                <w:lang w:eastAsia="ru-RU"/>
              </w:rPr>
              <w:t>Смолянская И.В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ер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</w:p>
          <w:p w:rsidR="003B1282" w:rsidRPr="00E81F77" w:rsidRDefault="003B1282" w:rsidP="00E81F7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5 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11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4768A7">
            <w:pPr>
              <w:shd w:val="clear" w:color="auto" w:fill="FFFFFF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78" w:lineRule="exact"/>
              <w:ind w:right="216"/>
              <w:rPr>
                <w:rFonts w:ascii="Calibri" w:eastAsia="Times New Roman" w:hAnsi="Calibri" w:cs="Times New Roman"/>
                <w:spacing w:val="-16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-16"/>
                <w:lang w:eastAsia="ru-RU"/>
              </w:rPr>
              <w:t>Дудник О. Ю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015 г переподготовк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  <w:tr w:rsidR="003B1282" w:rsidRPr="00E81F77" w:rsidTr="003B1282">
        <w:trPr>
          <w:trHeight w:hRule="exact" w:val="1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4768A7">
            <w:pPr>
              <w:shd w:val="clear" w:color="auto" w:fill="FFFFFF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spacing w:line="278" w:lineRule="exact"/>
              <w:ind w:right="216"/>
              <w:rPr>
                <w:rFonts w:ascii="Calibri" w:eastAsia="Times New Roman" w:hAnsi="Calibri" w:cs="Times New Roman"/>
                <w:spacing w:val="-16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-16"/>
                <w:lang w:eastAsia="ru-RU"/>
              </w:rPr>
              <w:t>Сергиенко И. 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6 г переподгот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9</w:t>
            </w:r>
          </w:p>
        </w:tc>
      </w:tr>
      <w:tr w:rsidR="003B1282" w:rsidRPr="00E81F77" w:rsidTr="003B1282">
        <w:trPr>
          <w:trHeight w:hRule="exact" w:val="1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spacing w:line="278" w:lineRule="exact"/>
              <w:ind w:right="216"/>
              <w:rPr>
                <w:rFonts w:ascii="Calibri" w:eastAsia="Times New Roman" w:hAnsi="Calibri" w:cs="Times New Roman"/>
                <w:spacing w:val="-16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-16"/>
                <w:lang w:eastAsia="ru-RU"/>
              </w:rPr>
              <w:t>Савинкова О.Н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ер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6 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9</w:t>
            </w:r>
          </w:p>
        </w:tc>
      </w:tr>
      <w:tr w:rsidR="003B1282" w:rsidRPr="00E81F77" w:rsidTr="003B1282">
        <w:trPr>
          <w:trHeight w:hRule="exact" w:val="1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spacing w:line="278" w:lineRule="exact"/>
              <w:ind w:right="216"/>
              <w:rPr>
                <w:rFonts w:ascii="Calibri" w:eastAsia="Times New Roman" w:hAnsi="Calibri" w:cs="Times New Roman"/>
                <w:spacing w:val="-16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-16"/>
                <w:lang w:eastAsia="ru-RU"/>
              </w:rPr>
              <w:t>Котов В.И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9</w:t>
            </w:r>
          </w:p>
        </w:tc>
      </w:tr>
      <w:tr w:rsidR="003B1282" w:rsidRPr="00E81F77" w:rsidTr="003B1282">
        <w:trPr>
          <w:trHeight w:hRule="exact" w:val="1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spacing w:line="278" w:lineRule="exact"/>
              <w:ind w:right="216"/>
              <w:rPr>
                <w:rFonts w:ascii="Calibri" w:eastAsia="Times New Roman" w:hAnsi="Calibri" w:cs="Times New Roman"/>
                <w:spacing w:val="-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pacing w:val="-16"/>
                <w:lang w:eastAsia="ru-RU"/>
              </w:rPr>
              <w:t>Хорунжая</w:t>
            </w:r>
            <w:proofErr w:type="spellEnd"/>
            <w:r>
              <w:rPr>
                <w:rFonts w:ascii="Calibri" w:eastAsia="Times New Roman" w:hAnsi="Calibri" w:cs="Times New Roman"/>
                <w:spacing w:val="-16"/>
                <w:lang w:eastAsia="ru-RU"/>
              </w:rPr>
              <w:t xml:space="preserve"> Вик</w:t>
            </w:r>
            <w:proofErr w:type="gramStart"/>
            <w:r>
              <w:rPr>
                <w:rFonts w:ascii="Calibri" w:eastAsia="Times New Roman" w:hAnsi="Calibri" w:cs="Times New Roman"/>
                <w:spacing w:val="-16"/>
                <w:lang w:eastAsia="ru-RU"/>
              </w:rPr>
              <w:t xml:space="preserve"> .</w:t>
            </w:r>
            <w:proofErr w:type="gramEnd"/>
            <w:r>
              <w:rPr>
                <w:rFonts w:ascii="Calibri" w:eastAsia="Times New Roman" w:hAnsi="Calibri" w:cs="Times New Roman"/>
                <w:spacing w:val="-16"/>
                <w:lang w:eastAsia="ru-RU"/>
              </w:rPr>
              <w:t xml:space="preserve"> 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 w:rsidRPr="00E81F77">
              <w:rPr>
                <w:rFonts w:ascii="Calibri" w:eastAsia="Times New Roman" w:hAnsi="Calibri" w:cs="Times New Roman"/>
                <w:lang w:eastAsia="ru-RU"/>
              </w:rPr>
              <w:t>учи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соот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5 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82" w:rsidRPr="00E81F77" w:rsidRDefault="003B1282" w:rsidP="00E81F77">
            <w:pPr>
              <w:shd w:val="clear" w:color="auto" w:fill="FFFFFF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8</w:t>
            </w:r>
          </w:p>
        </w:tc>
      </w:tr>
    </w:tbl>
    <w:p w:rsidR="00E81F77" w:rsidRPr="00E81F77" w:rsidRDefault="00E81F77" w:rsidP="00E81F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ым ФГОС обучены все педагоги как начальной, так и основной школы.</w:t>
      </w:r>
    </w:p>
    <w:p w:rsidR="00E81F77" w:rsidRPr="00E81F77" w:rsidRDefault="00E81F77" w:rsidP="00E81F7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нашего коллектива очень опытные и энергичные, все они профессионалы достаточно высокого уровня подготовленности, каждый из них, принимая активное участие в освоении новых педагогических технологий и совершенствовании своего педагогического мастерства, развивают навыки педагогического анализа. Педагоги способны адекватно оценивать уровень профессионально-педагогической компетентности, степень профессиональной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ю и профессиональные потребности и запросы и готовы  к постоянному обновлению и расширению объёма имеющихся теоретических знаний и умений. Все учителя работают по выбранным темам самообразования, совершенствуют свой профессиональный уровень на курсах.</w:t>
      </w:r>
    </w:p>
    <w:p w:rsidR="00E81F77" w:rsidRPr="00E81F77" w:rsidRDefault="00F61C9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продолжали работу 3 ШМО: методические объединения учителей гуманитарных наук, естественно-математического цикла, учителей начальной школы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школьных методических объединений в этом учебном году, как и в прошлом, велась по следующим направлениям:</w:t>
      </w:r>
    </w:p>
    <w:p w:rsidR="00E81F77" w:rsidRPr="00E81F77" w:rsidRDefault="00E81F77" w:rsidP="00E81F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реализация в учебно-воспитательном процессе требований руководствующих документов, передового педагогического опыта.</w:t>
      </w:r>
    </w:p>
    <w:p w:rsidR="00E81F77" w:rsidRPr="00E81F77" w:rsidRDefault="00E81F77" w:rsidP="00E81F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учителей по формированию и развитию УУД.</w:t>
      </w:r>
    </w:p>
    <w:p w:rsidR="00E81F77" w:rsidRPr="00E81F77" w:rsidRDefault="00E81F77" w:rsidP="00E81F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а.</w:t>
      </w:r>
    </w:p>
    <w:p w:rsidR="00E81F77" w:rsidRPr="00E81F77" w:rsidRDefault="00E81F77" w:rsidP="00E81F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, систематизация и обобщение профессионального опыта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ШМО рассматривались следующие вопросы:</w:t>
      </w:r>
    </w:p>
    <w:p w:rsidR="00E81F77" w:rsidRPr="00E81F77" w:rsidRDefault="00F61C97" w:rsidP="00E81F7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ШМО на 2016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E81F77" w:rsidRPr="00E81F77" w:rsidRDefault="00E81F77" w:rsidP="00E81F7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тура олимпиад и перспективы участия в городском туре.</w:t>
      </w:r>
    </w:p>
    <w:p w:rsidR="00E81F77" w:rsidRPr="00E81F77" w:rsidRDefault="00E81F77" w:rsidP="00E81F7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едметных недель, декад.</w:t>
      </w:r>
    </w:p>
    <w:p w:rsidR="00E81F77" w:rsidRPr="00E81F77" w:rsidRDefault="00E81F77" w:rsidP="00E81F7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коррекционная работа по результатам контрольных работ, срезов.</w:t>
      </w:r>
    </w:p>
    <w:p w:rsidR="00E81F77" w:rsidRPr="00E81F77" w:rsidRDefault="00E81F77" w:rsidP="00E81F7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.</w:t>
      </w:r>
    </w:p>
    <w:p w:rsidR="00E81F77" w:rsidRPr="00E81F77" w:rsidRDefault="00E81F77" w:rsidP="00E81F7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темам самообразования.</w:t>
      </w:r>
    </w:p>
    <w:p w:rsidR="00E81F77" w:rsidRPr="00E81F77" w:rsidRDefault="00E81F77" w:rsidP="00E81F7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ФГОС второго поколения.</w:t>
      </w:r>
    </w:p>
    <w:p w:rsidR="00E81F77" w:rsidRPr="00E81F77" w:rsidRDefault="00E81F77" w:rsidP="00E81F77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за год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работа ШМО велась плодотворно. В целом работали все ШМО.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ШМО принимали активное участие в</w:t>
      </w:r>
      <w:r w:rsidR="00F6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и районных семинарах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ми было дано 1</w:t>
      </w:r>
      <w:r w:rsidR="00F61C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уроков и мероприятий.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ли в олимпиаде младши</w:t>
      </w:r>
      <w:r w:rsidR="00F61C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</w:t>
      </w:r>
      <w:r w:rsidR="00F61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ной проведены комплексные итоговые работы в 1, 2,3,4 классах (в рамк</w:t>
      </w:r>
      <w:r w:rsidR="00783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ведения ФГОС.</w:t>
      </w:r>
      <w:proofErr w:type="gramEnd"/>
      <w:r w:rsidR="0078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од 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начальных классов  прин</w:t>
      </w:r>
      <w:r w:rsidR="0078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онных конкурсах и викторинах общероссийского уровня, где показ</w:t>
      </w:r>
      <w:r w:rsidR="0078384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хорошие результаты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было проведено много мероприятий на разном уровне, направленных на здоровый и безопасный образ жизни для обучающихся, членами методических объединений учителей. Очень плодотворно работало школьное методическое объединение учителей </w:t>
      </w:r>
      <w:r w:rsidR="0078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</w:t>
      </w:r>
      <w:r w:rsidR="00783842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а Г.П.)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ШМО велась в рамках методической темы школы.  Активное участие в проведении предметных недель приняли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вская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. </w:t>
      </w:r>
      <w:r w:rsidR="00E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янская И. В.,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нык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вченко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работы ШМО, методической жизни школы, отчётов руководителей методических объединений следует отметить плодотворную работу ШМО учителей. Необходимо отметить, что не все педагоги достаточно активны в работе школы. Руководителям школьных методических объединений необходимо продумать методическую работу ШМО. </w:t>
      </w:r>
      <w:r w:rsidR="00E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участие в региональных конкурсах, научно-практических конференциях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чество учебного процесса большое влияние оказывает работа с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повышенную учебную мотивацию. Участники образовательного процесса приняли активное участие в предметных олимпиадах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воды по организации и проведению предметных олимпиад:</w:t>
      </w:r>
    </w:p>
    <w:p w:rsidR="00E81F77" w:rsidRPr="00E81F77" w:rsidRDefault="00E81F77" w:rsidP="00E81F7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олимпиад по предметам учителя и учащиеся приняли активное участие.</w:t>
      </w:r>
    </w:p>
    <w:p w:rsidR="00E81F77" w:rsidRPr="00E81F77" w:rsidRDefault="00E81F77" w:rsidP="00E81F7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х и школьных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 по предметам этого учебного года, в сравнении с прошлым годом приняло участие </w:t>
      </w:r>
      <w:r w:rsidR="00E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е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ников. Это объясняется тем, что ученики начальной школы принимали</w:t>
      </w:r>
      <w:r w:rsidR="00E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школьном туре.</w:t>
      </w:r>
    </w:p>
    <w:p w:rsidR="00E81F77" w:rsidRPr="00E81F77" w:rsidRDefault="00E81F77" w:rsidP="00E81F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оведение олимпиад выявило</w:t>
      </w:r>
      <w:r w:rsidR="00E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работы по подготовке обучающихся к мероприятиям такого уровня;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областной научно-практической конференции. </w:t>
      </w:r>
    </w:p>
    <w:p w:rsidR="00E81F77" w:rsidRPr="00E81F77" w:rsidRDefault="00F61C9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– 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работе конференции приняли участие обучающиеся 5 – 10 классов, педагоги школы.</w:t>
      </w:r>
    </w:p>
    <w:p w:rsidR="00E81F77" w:rsidRPr="00E81F77" w:rsidRDefault="00EF7D43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ыло заявлено  2</w:t>
      </w:r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областную научно </w:t>
      </w:r>
      <w:proofErr w:type="gramStart"/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</w:rPr>
        <w:t>–п</w:t>
      </w:r>
      <w:proofErr w:type="gramEnd"/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</w:rPr>
        <w:t>рактическую конференцию.</w:t>
      </w:r>
    </w:p>
    <w:tbl>
      <w:tblPr>
        <w:tblW w:w="99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2319"/>
        <w:gridCol w:w="2031"/>
        <w:gridCol w:w="2132"/>
        <w:gridCol w:w="12"/>
        <w:gridCol w:w="2145"/>
      </w:tblGrid>
      <w:tr w:rsidR="00E81F77" w:rsidRPr="00E81F77" w:rsidTr="00FF11DD">
        <w:trPr>
          <w:cantSplit/>
          <w:trHeight w:val="703"/>
          <w:jc w:val="center"/>
        </w:trPr>
        <w:tc>
          <w:tcPr>
            <w:tcW w:w="1347" w:type="dxa"/>
            <w:vMerge w:val="restart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350" w:type="dxa"/>
            <w:gridSpan w:val="2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ленных работ, их тематика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145" w:type="dxa"/>
            <w:vMerge w:val="restart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E81F77" w:rsidRPr="00E81F77" w:rsidTr="00FF11DD">
        <w:trPr>
          <w:cantSplit/>
          <w:trHeight w:val="415"/>
          <w:jc w:val="center"/>
        </w:trPr>
        <w:tc>
          <w:tcPr>
            <w:tcW w:w="1347" w:type="dxa"/>
            <w:vMerge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</w:t>
            </w:r>
          </w:p>
        </w:tc>
        <w:tc>
          <w:tcPr>
            <w:tcW w:w="2031" w:type="dxa"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44" w:type="dxa"/>
            <w:gridSpan w:val="2"/>
            <w:vMerge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vAlign w:val="center"/>
          </w:tcPr>
          <w:p w:rsidR="00E81F77" w:rsidRPr="00E81F77" w:rsidRDefault="00E81F77" w:rsidP="00E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F77" w:rsidRPr="00E81F77" w:rsidTr="00FF11DD">
        <w:trPr>
          <w:jc w:val="center"/>
        </w:trPr>
        <w:tc>
          <w:tcPr>
            <w:tcW w:w="1347" w:type="dxa"/>
            <w:vMerge w:val="restart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319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учно-исследовательской работы «Мал золотник, да дорог!»</w:t>
            </w:r>
          </w:p>
        </w:tc>
        <w:tc>
          <w:tcPr>
            <w:tcW w:w="2031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работа «Мал золотник, да дорог!»</w:t>
            </w:r>
          </w:p>
        </w:tc>
        <w:tc>
          <w:tcPr>
            <w:tcW w:w="2132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вская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2157" w:type="dxa"/>
            <w:gridSpan w:val="2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есто)</w:t>
            </w:r>
          </w:p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шева Ирина 10 класс</w:t>
            </w:r>
          </w:p>
        </w:tc>
      </w:tr>
      <w:tr w:rsidR="00E81F77" w:rsidRPr="00E81F77" w:rsidTr="00FF11DD">
        <w:trPr>
          <w:jc w:val="center"/>
        </w:trPr>
        <w:tc>
          <w:tcPr>
            <w:tcW w:w="1347" w:type="dxa"/>
            <w:vMerge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учно-исследовательской работы «Живая </w:t>
            </w: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а и поверхностное натяжение»</w:t>
            </w:r>
          </w:p>
        </w:tc>
        <w:tc>
          <w:tcPr>
            <w:tcW w:w="2031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но-исследовательская работа «Живая вода и </w:t>
            </w: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ное натяжение»</w:t>
            </w:r>
          </w:p>
        </w:tc>
        <w:tc>
          <w:tcPr>
            <w:tcW w:w="2132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дренцев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157" w:type="dxa"/>
            <w:gridSpan w:val="2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место)</w:t>
            </w:r>
          </w:p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ай Михаил 8 класс</w:t>
            </w:r>
          </w:p>
        </w:tc>
      </w:tr>
      <w:tr w:rsidR="00E81F77" w:rsidRPr="00E81F77" w:rsidTr="00FF11DD">
        <w:trPr>
          <w:jc w:val="center"/>
        </w:trPr>
        <w:tc>
          <w:tcPr>
            <w:tcW w:w="1347" w:type="dxa"/>
            <w:vMerge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учно-исследовательской работы «Есть женщины в наших селениях»</w:t>
            </w:r>
          </w:p>
        </w:tc>
        <w:tc>
          <w:tcPr>
            <w:tcW w:w="2031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работа «Есть женщины в наших селениях»</w:t>
            </w:r>
          </w:p>
        </w:tc>
        <w:tc>
          <w:tcPr>
            <w:tcW w:w="2132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в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2157" w:type="dxa"/>
            <w:gridSpan w:val="2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ота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ык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8 класс</w:t>
            </w:r>
          </w:p>
        </w:tc>
      </w:tr>
      <w:tr w:rsidR="00E81F77" w:rsidRPr="00E81F77" w:rsidTr="00FF11DD">
        <w:trPr>
          <w:jc w:val="center"/>
        </w:trPr>
        <w:tc>
          <w:tcPr>
            <w:tcW w:w="1347" w:type="dxa"/>
            <w:vMerge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учно-исследовательской работы «Фразеологические единицы в произведениях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льф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тров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надцать стульев», «Золотой теленок»</w:t>
            </w:r>
          </w:p>
        </w:tc>
        <w:tc>
          <w:tcPr>
            <w:tcW w:w="2031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ая работа «Фразеологические единицы в произведениях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льф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тров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надцать стульев», «Золотой теленок»</w:t>
            </w:r>
          </w:p>
        </w:tc>
        <w:tc>
          <w:tcPr>
            <w:tcW w:w="2132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157" w:type="dxa"/>
            <w:gridSpan w:val="2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есто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х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10 класс</w:t>
            </w:r>
          </w:p>
        </w:tc>
      </w:tr>
      <w:tr w:rsidR="00E81F77" w:rsidRPr="00E81F77" w:rsidTr="00FF11DD">
        <w:trPr>
          <w:jc w:val="center"/>
        </w:trPr>
        <w:tc>
          <w:tcPr>
            <w:tcW w:w="1347" w:type="dxa"/>
            <w:vMerge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учно-исследовательской работы «Демография. Влияние демографической политики государства на рождаемость в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овк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ая работа «Демография. Влияние демографической политики государства на рождаемость в </w:t>
            </w: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овка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2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вченко</w:t>
            </w:r>
            <w:proofErr w:type="spellEnd"/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</w:p>
        </w:tc>
        <w:tc>
          <w:tcPr>
            <w:tcW w:w="2157" w:type="dxa"/>
            <w:gridSpan w:val="2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Эдуард 11 класс</w:t>
            </w:r>
          </w:p>
        </w:tc>
      </w:tr>
      <w:tr w:rsidR="00E81F77" w:rsidRPr="00E81F77" w:rsidTr="00FF11DD">
        <w:trPr>
          <w:jc w:val="center"/>
        </w:trPr>
        <w:tc>
          <w:tcPr>
            <w:tcW w:w="1347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од</w:t>
            </w:r>
          </w:p>
        </w:tc>
        <w:tc>
          <w:tcPr>
            <w:tcW w:w="2319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1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gridSpan w:val="2"/>
          </w:tcPr>
          <w:p w:rsidR="00E81F77" w:rsidRPr="00E81F77" w:rsidRDefault="00E81F7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D43" w:rsidRPr="00E81F77" w:rsidTr="00FF11DD">
        <w:trPr>
          <w:jc w:val="center"/>
        </w:trPr>
        <w:tc>
          <w:tcPr>
            <w:tcW w:w="1347" w:type="dxa"/>
          </w:tcPr>
          <w:p w:rsidR="00EF7D43" w:rsidRPr="00E81F77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319" w:type="dxa"/>
          </w:tcPr>
          <w:p w:rsidR="00EF7D43" w:rsidRPr="00E81F77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учно- исследовательской работы «Клюква – болотная исцелительница»</w:t>
            </w:r>
          </w:p>
        </w:tc>
        <w:tc>
          <w:tcPr>
            <w:tcW w:w="2031" w:type="dxa"/>
          </w:tcPr>
          <w:p w:rsidR="00EF7D43" w:rsidRPr="00E81F77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 исследовательская работа «Клюква – болотная исцелительница»</w:t>
            </w:r>
          </w:p>
        </w:tc>
        <w:tc>
          <w:tcPr>
            <w:tcW w:w="2132" w:type="dxa"/>
          </w:tcPr>
          <w:p w:rsidR="00EF7D43" w:rsidRPr="00E81F77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2157" w:type="dxa"/>
            <w:gridSpan w:val="2"/>
          </w:tcPr>
          <w:p w:rsidR="00EF7D43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D43" w:rsidRPr="00E81F77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EF7D43" w:rsidRPr="00E81F77" w:rsidTr="00FF11DD">
        <w:trPr>
          <w:jc w:val="center"/>
        </w:trPr>
        <w:tc>
          <w:tcPr>
            <w:tcW w:w="1347" w:type="dxa"/>
          </w:tcPr>
          <w:p w:rsidR="00EF7D43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EF7D43" w:rsidRDefault="00EF7D43" w:rsidP="00EF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учно- исследовательской работы </w:t>
            </w:r>
          </w:p>
        </w:tc>
        <w:tc>
          <w:tcPr>
            <w:tcW w:w="2031" w:type="dxa"/>
          </w:tcPr>
          <w:p w:rsidR="00EF7D43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 исследовательская работа</w:t>
            </w:r>
          </w:p>
        </w:tc>
        <w:tc>
          <w:tcPr>
            <w:tcW w:w="2132" w:type="dxa"/>
          </w:tcPr>
          <w:p w:rsidR="00EF7D43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157" w:type="dxa"/>
            <w:gridSpan w:val="2"/>
          </w:tcPr>
          <w:p w:rsidR="00EF7D43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ны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EF7D43" w:rsidRDefault="00EF7D43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F61C97" w:rsidRPr="00E81F77" w:rsidTr="00FF11DD">
        <w:trPr>
          <w:jc w:val="center"/>
        </w:trPr>
        <w:tc>
          <w:tcPr>
            <w:tcW w:w="1347" w:type="dxa"/>
          </w:tcPr>
          <w:p w:rsidR="00F61C97" w:rsidRDefault="00F61C9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319" w:type="dxa"/>
          </w:tcPr>
          <w:p w:rsidR="00F61C97" w:rsidRDefault="004E16B4" w:rsidP="0089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учно- исследовательской </w:t>
            </w:r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: «Где же вы теперь друзья </w:t>
            </w:r>
            <w:proofErr w:type="gramStart"/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полчане?»</w:t>
            </w:r>
          </w:p>
        </w:tc>
        <w:tc>
          <w:tcPr>
            <w:tcW w:w="2031" w:type="dxa"/>
          </w:tcPr>
          <w:p w:rsidR="00F61C97" w:rsidRDefault="004E16B4" w:rsidP="0089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 исследовательская работа</w:t>
            </w:r>
            <w:r w:rsidR="00C1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я  « </w:t>
            </w:r>
            <w:proofErr w:type="spellStart"/>
            <w:r w:rsidR="00EC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</w:t>
            </w:r>
            <w:proofErr w:type="gramStart"/>
            <w:r w:rsidR="00EC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EC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EC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ая работа» Военно-историческое краеведение</w:t>
            </w:r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работы: «Где же вы теперь друзья </w:t>
            </w:r>
            <w:proofErr w:type="gramStart"/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полчане?»</w:t>
            </w:r>
          </w:p>
        </w:tc>
        <w:tc>
          <w:tcPr>
            <w:tcW w:w="2132" w:type="dxa"/>
          </w:tcPr>
          <w:p w:rsidR="00F61C97" w:rsidRDefault="004E16B4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157" w:type="dxa"/>
            <w:gridSpan w:val="2"/>
          </w:tcPr>
          <w:p w:rsidR="004E16B4" w:rsidRDefault="004E16B4" w:rsidP="004E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ны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F61C97" w:rsidRDefault="00F61C97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6B4" w:rsidRPr="00E81F77" w:rsidTr="00FF11DD">
        <w:trPr>
          <w:jc w:val="center"/>
        </w:trPr>
        <w:tc>
          <w:tcPr>
            <w:tcW w:w="1347" w:type="dxa"/>
          </w:tcPr>
          <w:p w:rsidR="004E16B4" w:rsidRDefault="004E16B4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4E16B4" w:rsidRDefault="004E16B4" w:rsidP="00EF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учно- исследовательской работы</w:t>
            </w:r>
            <w:r w:rsidR="003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стория школы села </w:t>
            </w:r>
            <w:proofErr w:type="spellStart"/>
            <w:r w:rsidR="003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вка</w:t>
            </w:r>
            <w:proofErr w:type="spellEnd"/>
            <w:r w:rsidR="003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</w:tcPr>
          <w:p w:rsidR="004E16B4" w:rsidRPr="008932B3" w:rsidRDefault="004E16B4" w:rsidP="00C1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 исследовательская работа</w:t>
            </w:r>
            <w:r w:rsidR="00C1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ция  « </w:t>
            </w:r>
            <w:proofErr w:type="spellStart"/>
            <w:r w:rsidR="00C1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</w:t>
            </w:r>
            <w:proofErr w:type="gramStart"/>
            <w:r w:rsidR="00C1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C1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1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ая работа» И</w:t>
            </w:r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ческое краеведение. </w:t>
            </w:r>
            <w:r w:rsidR="003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школы села </w:t>
            </w:r>
            <w:proofErr w:type="spellStart"/>
            <w:r w:rsidR="0089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</w:t>
            </w:r>
            <w:r w:rsidR="003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ка</w:t>
            </w:r>
            <w:proofErr w:type="spellEnd"/>
            <w:r w:rsidR="003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2" w:type="dxa"/>
          </w:tcPr>
          <w:p w:rsidR="004E16B4" w:rsidRDefault="004E16B4" w:rsidP="00E8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нж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157" w:type="dxa"/>
            <w:gridSpan w:val="2"/>
          </w:tcPr>
          <w:p w:rsidR="004E16B4" w:rsidRDefault="004E16B4" w:rsidP="004E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ай М.</w:t>
            </w:r>
          </w:p>
        </w:tc>
      </w:tr>
    </w:tbl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1F77">
        <w:rPr>
          <w:rFonts w:ascii="Times New Roman" w:eastAsia="Times New Roman" w:hAnsi="Times New Roman" w:cs="Times New Roman"/>
          <w:b/>
          <w:i/>
          <w:sz w:val="28"/>
          <w:szCs w:val="28"/>
        </w:rPr>
        <w:t>Выводы:</w:t>
      </w:r>
    </w:p>
    <w:p w:rsidR="00E81F77" w:rsidRPr="00E81F77" w:rsidRDefault="00E81F77" w:rsidP="00E81F7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77">
        <w:rPr>
          <w:rFonts w:ascii="Times New Roman" w:eastAsia="Times New Roman" w:hAnsi="Times New Roman" w:cs="Times New Roman"/>
          <w:sz w:val="28"/>
          <w:szCs w:val="28"/>
        </w:rPr>
        <w:t xml:space="preserve">Почти все представленные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8932B3">
        <w:rPr>
          <w:rFonts w:ascii="Times New Roman" w:eastAsia="Times New Roman" w:hAnsi="Times New Roman" w:cs="Times New Roman"/>
          <w:sz w:val="28"/>
          <w:szCs w:val="28"/>
        </w:rPr>
        <w:t>довка</w:t>
      </w:r>
      <w:r w:rsidRPr="00E81F7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ли  заявленной теме.</w:t>
      </w:r>
    </w:p>
    <w:p w:rsidR="00E81F77" w:rsidRPr="00E81F77" w:rsidRDefault="00E81F77" w:rsidP="00E81F7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77">
        <w:rPr>
          <w:rFonts w:ascii="Times New Roman" w:eastAsia="Times New Roman" w:hAnsi="Times New Roman" w:cs="Times New Roman"/>
          <w:sz w:val="28"/>
          <w:szCs w:val="28"/>
        </w:rPr>
        <w:t>Во всех работах чётко сформулированы цели и задачи.</w:t>
      </w:r>
    </w:p>
    <w:p w:rsidR="00E81F77" w:rsidRPr="00E81F77" w:rsidRDefault="00E81F77" w:rsidP="00E81F7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77">
        <w:rPr>
          <w:rFonts w:ascii="Times New Roman" w:eastAsia="Times New Roman" w:hAnsi="Times New Roman" w:cs="Times New Roman"/>
          <w:sz w:val="28"/>
          <w:szCs w:val="28"/>
        </w:rPr>
        <w:t>В основном участники показали умение представить свою работу и защитить её.</w:t>
      </w:r>
    </w:p>
    <w:p w:rsidR="00E81F77" w:rsidRPr="00E81F77" w:rsidRDefault="00E81F77" w:rsidP="00E81F7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77">
        <w:rPr>
          <w:rFonts w:ascii="Times New Roman" w:eastAsia="Times New Roman" w:hAnsi="Times New Roman" w:cs="Times New Roman"/>
          <w:sz w:val="28"/>
          <w:szCs w:val="28"/>
        </w:rPr>
        <w:t>Все работы заслуживают высоких оценок.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и педагогический контроль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учебно-воспитательным процессом (ВШК)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учебно-воспитательного процесса включает в себя следующие направления:</w:t>
      </w:r>
    </w:p>
    <w:p w:rsidR="00E81F77" w:rsidRPr="00E81F77" w:rsidRDefault="00E81F77" w:rsidP="00E81F7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всеобуча.</w:t>
      </w:r>
    </w:p>
    <w:p w:rsidR="00E81F77" w:rsidRPr="00E81F77" w:rsidRDefault="00E81F77" w:rsidP="00E81F7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обобщающий контроль.</w:t>
      </w:r>
    </w:p>
    <w:p w:rsidR="00E81F77" w:rsidRPr="00E81F77" w:rsidRDefault="00E81F77" w:rsidP="00E81F7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преподавания учебных предметов.</w:t>
      </w:r>
    </w:p>
    <w:p w:rsidR="00E81F77" w:rsidRPr="00E81F77" w:rsidRDefault="00E81F77" w:rsidP="00E81F7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нтроль.</w:t>
      </w:r>
    </w:p>
    <w:p w:rsidR="00E81F77" w:rsidRPr="00E81F77" w:rsidRDefault="00E81F77" w:rsidP="00E81F7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школьной документации.</w:t>
      </w:r>
    </w:p>
    <w:p w:rsidR="00E81F77" w:rsidRPr="00E81F77" w:rsidRDefault="00E81F77" w:rsidP="00E81F7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знаний, умений и навыков обучающихся.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троль за</w:t>
      </w:r>
      <w:proofErr w:type="gramEnd"/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ыполнением всеобуча</w:t>
      </w:r>
    </w:p>
    <w:p w:rsidR="00E81F77" w:rsidRPr="00E81F77" w:rsidRDefault="00E81F77" w:rsidP="00E81F77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, достигнувшие 6,5-лет</w:t>
      </w:r>
      <w:r w:rsidR="004E1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зраста на 1 сентября 2016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ступили к обучению.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иступивших к занятиям, нет. </w:t>
      </w:r>
    </w:p>
    <w:p w:rsidR="00E81F77" w:rsidRPr="00E81F77" w:rsidRDefault="004E16B4" w:rsidP="00E81F77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16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совместно с классными руководителями скорректирован «Банк данных» («трудных», малообеспеченных, опекаемых, инвалидов), составлен социальный паспорт школы; совместно с медицинским работником выверены группы здоровья обучающихся школы. </w:t>
      </w:r>
    </w:p>
    <w:p w:rsidR="00E81F77" w:rsidRPr="00E81F77" w:rsidRDefault="00E81F77" w:rsidP="00E81F77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, в том числе и из малообеспеченных и опекаемых семей,  на 1 сентября были обеспечены комплектами учебников.</w:t>
      </w:r>
    </w:p>
    <w:p w:rsidR="00E81F77" w:rsidRPr="00E81F77" w:rsidRDefault="00E81F77" w:rsidP="00E81F77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на 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 обучалось 2 ребенка-инвалида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ребенка с </w:t>
      </w:r>
      <w:proofErr w:type="spellStart"/>
      <w:proofErr w:type="gramStart"/>
      <w:r w:rsidR="00AC3F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AC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1F77" w:rsidRPr="00E81F77" w:rsidRDefault="00E81F77" w:rsidP="00E81F77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елась профилактическая работа с «трудными» обучающимися и неблагополучными семьями, отслеживались пропуски учебных занятий, успеваемость. </w:t>
      </w:r>
    </w:p>
    <w:p w:rsidR="00E81F77" w:rsidRPr="00E81F77" w:rsidRDefault="00E81F77" w:rsidP="00E81F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обучающимися была проведена большая профилактическая работа классными руководителями и курирующим завучем. Учебной частью проводился контроль посещаемости  уроков этими обучающимися, посещались их семьи, приглашались родители и ученики на совет профилактики, проводились беседы. Раз в учебный период и по мере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проходили заседания совета профилактики, на которые приглашались ученики, пропускавшие занятия без уважительных причин.</w:t>
      </w:r>
    </w:p>
    <w:p w:rsidR="00E81F77" w:rsidRPr="00E81F77" w:rsidRDefault="00E81F77" w:rsidP="00E81F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 по УВР  (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вской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) несколько раз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лись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е журналы; в классах проводилась проверка состояния ученических дневников, рабочих и контрольных тетрадей.</w:t>
      </w:r>
    </w:p>
    <w:p w:rsidR="00E81F77" w:rsidRPr="00E81F77" w:rsidRDefault="00AC3FA2" w:rsidP="00E81F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-2017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го год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личн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закончили год на «4» и «5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и г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 одной тройкой, неуспевающих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E81F77" w:rsidRPr="00E81F77" w:rsidRDefault="00943C60" w:rsidP="00E81F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качества знаний – </w:t>
      </w:r>
      <w:r w:rsidR="00AC3FA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оцент </w:t>
      </w:r>
      <w:proofErr w:type="spellStart"/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C3FA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Основные пункты плана по всеобучу выполнены.</w:t>
      </w:r>
    </w:p>
    <w:p w:rsidR="00E81F77" w:rsidRPr="00E81F77" w:rsidRDefault="00E81F77" w:rsidP="00E81F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езультаты объясняются следующими факторами:</w:t>
      </w:r>
    </w:p>
    <w:p w:rsidR="00E81F77" w:rsidRPr="00E81F77" w:rsidRDefault="00E81F77" w:rsidP="00E81F77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добросовестная работа классных руководителей.</w:t>
      </w:r>
    </w:p>
    <w:p w:rsidR="00E81F77" w:rsidRPr="00E81F77" w:rsidRDefault="00E81F77" w:rsidP="00E81F77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роль посещаемости  и учебной деятельности каждого ученика.</w:t>
      </w:r>
    </w:p>
    <w:p w:rsidR="00E81F77" w:rsidRPr="00E81F77" w:rsidRDefault="00E81F77" w:rsidP="00E81F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емственность между ступенями образования.</w:t>
      </w:r>
    </w:p>
    <w:p w:rsidR="00E81F77" w:rsidRPr="00E81F77" w:rsidRDefault="00C80838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6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оведено собеседование с педагогами и классными руководителями будущего 5 класса: выверен списочной состав класса, озвучен план работы по преемственности на период адаптации. </w:t>
      </w:r>
      <w:proofErr w:type="gramEnd"/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четверти был организован адаптационный период, включающий в себя дни знакомства 5 класса  с учителями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входной контроль знаний 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русскому языку, математике и чтению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5 классе прошел классно-обобщающий контроль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роков, контрольные срезы знаний, анкетирование учеников, проверка школьной документации, посещение внеклассных мероприятий) с целью выяснения причин низкой учебной мотивации обучающихся и низких учебных показателей.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я был проведен малый педсовет «Проблемы адаптационного периода преемственности между 1 и 2 ступенями образования», где присутствовала администрация школы, классные руководители, учителя, работающие в 5 классе.  Даны рекомендации классному руководителю и учителя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ам по работе с классом. Администрация выявила и зафиксировала проблемы адаптационного периода, учла их в последующей работе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родительские собрания, где поднимались вопросы родительского всеобуча, тематические беседы: «Что такое адаптационный период и как он проходит», «Возрастные особенности пятиклассника», организовано итоговое мероприятие по  окончании  учебного года.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ункты плана работы по преемственности между начальным и основным общим образованием выполнены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обросовестной и сплоченной работы администрации, классных руководителей, коллектива учителей, все ученики (11 человек) 5 класса переведены в 6-й класс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ассно-обобщающий контроль.</w:t>
      </w:r>
    </w:p>
    <w:p w:rsidR="00E81F77" w:rsidRPr="00E81F77" w:rsidRDefault="00943C60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классно-обобщающий контроль осуществлялся  в пятом классе. Основными  направлениями контроля были:</w:t>
      </w:r>
    </w:p>
    <w:p w:rsidR="00E81F77" w:rsidRPr="00E81F77" w:rsidRDefault="00E81F77" w:rsidP="00E81F7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адаптационной среды пятиклассников  в  основной  школе;</w:t>
      </w:r>
    </w:p>
    <w:p w:rsidR="00E81F77" w:rsidRPr="00E81F77" w:rsidRDefault="00E81F77" w:rsidP="00E81F7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учителей;</w:t>
      </w:r>
    </w:p>
    <w:p w:rsidR="00E81F77" w:rsidRPr="00E81F77" w:rsidRDefault="00E81F77" w:rsidP="00E81F7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лассных  руководителей;</w:t>
      </w:r>
    </w:p>
    <w:p w:rsidR="00E81F77" w:rsidRPr="00E81F77" w:rsidRDefault="00E81F77" w:rsidP="00E81F7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атмосфера в классах;</w:t>
      </w:r>
    </w:p>
    <w:p w:rsidR="00E81F77" w:rsidRPr="00E81F77" w:rsidRDefault="00E81F77" w:rsidP="00E81F7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я показали  наличие у преподавателей системы контроля и учёта знаний, соответственно возрасту требований к знаниям учеников, дифференцированный подход к работе с учениками, доступность объяснения нового материала, наличие приёмов,  развивающих учебную мотивацию детей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лассных руководителей имеется в наличии план воспитательной работы, систематически и грамотно ведётся работа с дневниками и классными журналами, осуществляется работа с родителями, проводится индивидуальная работа с родителями.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итогам классно-обобщающего контроля: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ителей, преподающих в 5 классе, имеют большой опыт работы, хорошо знают предмет, методику преподавания;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 работают учителя, которые учитывают особенности детей данного возраста и соблюдают преемственность «начальная школа – основная школа».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ителя учитывают возрастные особенност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-предметникам необходимо более чётко планировать этапы урока, рационально использовать время урока. Обратить внимание на организационную сторону урока: чёткую организацию начала и окончания урока;  и  поведение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урока.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 активно вовлекают в работу слабоуспевающих обучающихся, готовят  для учеников индивидуальные дифференцированные задания, в том числе, творческие  и  задания повышенной сложности.</w:t>
      </w:r>
      <w:proofErr w:type="gramEnd"/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 предъявляют единые требования к оформлению и ведению ученических тетрадей. Такое единство требований существует благодаря тому, что учителя-предметники, работающие в 5 классе, это учителя начальной школы, которые в своей работе соблюдают преемственность «начальная школа – основная школа».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традях по математике и русскому языку проводится работа по выполнению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ого режима. Все тетради в одинаковых обложках, правильно подписаны. Работы проверяются в соответствии с требованиями. Проверка качественная, учителя пишут комментарии, вопросы по выполненной работе, в случае необходимости записывает правильные ответы, следят за орфографией, исправляет орфографические ошибки.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а находятся в удовлетворительном состоянии.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к своим  обязанностям по работе с дневникам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добросовестно. 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обучающиеся соблюдают правила ведения дневника.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должную работу с дневникам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-предметники </w:t>
      </w:r>
    </w:p>
    <w:p w:rsidR="00E81F77" w:rsidRPr="00E81F77" w:rsidRDefault="00E81F77" w:rsidP="00E81F7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м, работающим в данном классе, проанализировать результаты анкетирования обучающихся и учесть их в работе с классом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лассно-обобщающего контроля были даны рекомендации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  работающим  с классом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итогам классно-обобщающего контроля:</w:t>
      </w:r>
    </w:p>
    <w:p w:rsidR="00E81F77" w:rsidRPr="00E81F77" w:rsidRDefault="00E81F77" w:rsidP="00E81F7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индивидуальные психолого-педагогические особенности каждого ребёнка.</w:t>
      </w:r>
    </w:p>
    <w:p w:rsidR="00E81F77" w:rsidRPr="00E81F77" w:rsidRDefault="00E81F77" w:rsidP="00E81F7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больше внимания чёткой организации урока: рационально использовать учебное время урока; чётко организовывать начало и окончание урока; отслеживать выполнение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х требований.</w:t>
      </w:r>
    </w:p>
    <w:p w:rsidR="00E81F77" w:rsidRPr="00E81F77" w:rsidRDefault="00E81F77" w:rsidP="00E81F7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озрастные особенности обучающихся, использовать на уроках формы и методы, способствующие повышению учебной мотивации обучающихся, развитию их творческих способностей; формировать у обучающихся умения и навыки работы с текстом.</w:t>
      </w:r>
      <w:proofErr w:type="gramEnd"/>
    </w:p>
    <w:p w:rsidR="00E81F77" w:rsidRPr="00E81F77" w:rsidRDefault="00E81F77" w:rsidP="00E81F7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использовать формы и методы развивающего обучения.</w:t>
      </w:r>
    </w:p>
    <w:p w:rsidR="00E81F77" w:rsidRPr="00E81F77" w:rsidRDefault="00E81F77" w:rsidP="00E81F7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запись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го задания в дневник.</w:t>
      </w:r>
    </w:p>
    <w:p w:rsidR="00E81F77" w:rsidRPr="00E81F77" w:rsidRDefault="00E81F77" w:rsidP="00E81F7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выставлять отметки по предмету в дневники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снения причин спада успеваемости проведён контроль в 9  классе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онтроля рекомендовано  учителям-предметникам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фференцированный подход к ученикам, повысить  качество работы классных руководителей при работе со слабоуспевающими учениками и учениками «группы риска».</w:t>
      </w:r>
    </w:p>
    <w:p w:rsidR="00E81F77" w:rsidRPr="00E81F77" w:rsidRDefault="00E81F77" w:rsidP="00E81F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3FA2" w:rsidRDefault="00AC3FA2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троль за</w:t>
      </w:r>
      <w:proofErr w:type="gramEnd"/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остоянием преподавания учебных предметов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деятельности обучающихся на уроках по вновь введённым предметам: алгебра, геометрия, физика, химия, применялась тематическая форма контроля.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были посещены не менее 5 уроков по каждому предмету с последующим анализом. Анализ контроля показал, что ученики успешно адаптировались к  вновь введённым предметам.</w:t>
      </w:r>
    </w:p>
    <w:p w:rsidR="00E81F77" w:rsidRPr="00E81F77" w:rsidRDefault="00C80838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6-2017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онтролировалось соблюдение правил техники безопасности на уроках трудового обучения, физической культуры, ОБЖ. По результатам контроля не выявлено фактов намеренного нарушения правил техники безопасности  ни учениками, ни учителями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подготовки  и проведения  кружковой работы проходил систематически раз в четверть. Работа велась  учителями в системе, по программам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выполнения  образовательных программ проводился раз в полугодие. Все программы выполнены. Программы  и УМК, выбранные педагогами, соответствуют государственному стандарту.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сональный контроль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сонального  контроля</w:t>
      </w:r>
      <w:r w:rsidR="00C8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6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: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-   уровень преподавания   предметов аттестуемыми  учителями,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работа молодых и вновь прибывших специалистов с целью оказания методической помощи и определения  уровня преподавания предметов, знаний психологических особенностей  школьников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казал хороший и удовлетворительный уровень преподавания и владения педагогами знаниями психологических особенностей обучающихся.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 контроля проанализированы уроки, внесены поправки в план повышения квалификации педагогами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а работа </w:t>
      </w: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ющегося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: изучены рабочие программы, проведён  анализ посещенных уроков, выработаны соответствующие рекомендации. 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 контроль проведён за деятельност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следующих педагогов: </w:t>
      </w:r>
      <w:proofErr w:type="spellStart"/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нык</w:t>
      </w:r>
      <w:proofErr w:type="spellEnd"/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, 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аттестуемого  учителя, </w:t>
      </w:r>
      <w:r w:rsidR="0094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янской И.А</w:t>
      </w: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ля  математики. Посещались уроки с последующим анализом. </w:t>
      </w:r>
    </w:p>
    <w:p w:rsidR="00E81F77" w:rsidRPr="00E81F77" w:rsidRDefault="00E81F77" w:rsidP="00E81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троль за</w:t>
      </w:r>
      <w:proofErr w:type="gramEnd"/>
      <w:r w:rsidRPr="00E81F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едением школьной документации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ведения   классных журналов осуществлялся:</w:t>
      </w:r>
    </w:p>
    <w:p w:rsidR="00E81F77" w:rsidRPr="00E81F77" w:rsidRDefault="00E81F77" w:rsidP="00E81F7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четверть с целью правильности оформления, ведения учета посещаемости обучающихся классными руководителями и учителями-предметниками, изучалась система опроса, объективность выставления оценок учителями-предметниками, в том числе контрольных и проверочных работ, проверялся единый орфографический режим, работа со слабоуспевающими учениками; </w:t>
      </w:r>
    </w:p>
    <w:p w:rsidR="00E81F77" w:rsidRPr="00E81F77" w:rsidRDefault="00E81F77" w:rsidP="00E81F7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четвертей и полугодий, по результатам итоговой и промежуточной аттестации, с целью определения правильности аттестации обучающихся и заполнения необходимых данных, выполнения  программ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и замечания фиксировались в журнале. Контролировалось исправление и устранение замечаний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едения тетрадей проводился раз в четверть. Контролировались рабочие, контрольные и практические (лабораторные) тетради (если предусмотрены). Цель контроля - соблюдение единого орфографического режима, дозирование домашних заданий, система работы над ошибками, объём классных и домашних работ. Проверялось соблюдение норм оценок и видов письменных работ. Рекомендации и замечания фиксировались в рабочем режиме с повторным контролем в следующей четверти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AC3FA2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  ВШК на 2017-2018</w:t>
      </w:r>
      <w:r w:rsidR="00E81F77" w:rsidRPr="00E81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чебный год</w:t>
      </w:r>
    </w:p>
    <w:p w:rsidR="00E81F77" w:rsidRPr="00E81F77" w:rsidRDefault="00E81F77" w:rsidP="00E81F7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становки заинтересованности, доверия и совместного творчества: учитель – ученик, руководитель – учитель.</w:t>
      </w:r>
    </w:p>
    <w:p w:rsidR="00E81F77" w:rsidRPr="00E81F77" w:rsidRDefault="00E81F77" w:rsidP="00E81F7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урочной и внеурочной деятельности учителя через систему кружков, индивидуальных занятий.</w:t>
      </w:r>
    </w:p>
    <w:p w:rsidR="00E81F77" w:rsidRPr="00E81F77" w:rsidRDefault="00E81F77" w:rsidP="00E81F7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онтроля состояния ведения школьной документации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F77" w:rsidRPr="00E81F77" w:rsidRDefault="00E81F77" w:rsidP="00E81F7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цифровых технологий для осуществления контрольно-инспекционной деятельности.</w:t>
      </w: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AC3FA2" w:rsidP="00E81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 на  2017 – 2018 </w:t>
      </w:r>
      <w:r w:rsidR="00E81F77"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 год:</w:t>
      </w:r>
    </w:p>
    <w:p w:rsidR="00E81F77" w:rsidRPr="00E81F77" w:rsidRDefault="00E81F77" w:rsidP="00E8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работу школьных методических объединений по образовательным областям. Цель ШМО: непрерывное совершенствование уровня педагогического мастерства учителей, их эрудиции и компетенции.</w:t>
      </w:r>
    </w:p>
    <w:p w:rsidR="00E81F77" w:rsidRPr="00E81F77" w:rsidRDefault="00AC3FA2" w:rsidP="00E8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16</w:t>
      </w:r>
      <w:r w:rsidR="00E81F77"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вести собеседование с педагогами по темам самообразования.</w:t>
      </w:r>
    </w:p>
    <w:p w:rsidR="00E81F77" w:rsidRPr="00E81F77" w:rsidRDefault="00E81F77" w:rsidP="00E8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темам самообразования и обратить особое внимание на то, что работа над темой самообразования должна находить отражение  в любом мероприятии педагога.</w:t>
      </w:r>
    </w:p>
    <w:p w:rsidR="00E81F77" w:rsidRPr="00E81F77" w:rsidRDefault="00E81F77" w:rsidP="00E8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работу по поддержке обучающихся, имеющих повышенный уровень учебной мотивации; с целью выявления способных  и  одарённых  обучающихся  в  области  интеллектуального  творчества администрации и учителям начальных классов рекомендовать проведение НПК для младших школьников</w:t>
      </w:r>
      <w:proofErr w:type="gram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работу по изучению мотивации обучающихся.</w:t>
      </w:r>
    </w:p>
    <w:p w:rsidR="00E81F77" w:rsidRPr="00E81F77" w:rsidRDefault="00E81F77" w:rsidP="00E8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ребования, предъявляемые к различным типам уроков.</w:t>
      </w:r>
    </w:p>
    <w:p w:rsidR="00E81F77" w:rsidRPr="00E81F77" w:rsidRDefault="00E81F77" w:rsidP="00E8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изучению и внедрению в практику учителей разных методов, приёмов работы с учащимися на уроках.</w:t>
      </w:r>
    </w:p>
    <w:p w:rsidR="00E81F77" w:rsidRPr="00E81F77" w:rsidRDefault="00E81F77" w:rsidP="00E8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занятий (уроки, внеклассные мероприятия) проводить на высоком методическом уровне.</w:t>
      </w:r>
    </w:p>
    <w:p w:rsidR="00E81F77" w:rsidRPr="00E81F77" w:rsidRDefault="00E81F77" w:rsidP="00E8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выявлению, обобщению и распространению положительного педагогического опыта среди учителей школы.</w:t>
      </w:r>
    </w:p>
    <w:p w:rsidR="00E81F77" w:rsidRPr="00E81F77" w:rsidRDefault="00E81F77" w:rsidP="00E81F7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77" w:rsidRPr="00E81F77" w:rsidRDefault="00E81F77" w:rsidP="00E81F7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вская</w:t>
      </w:r>
      <w:proofErr w:type="spellEnd"/>
      <w:r w:rsidRPr="00E8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,  заместитель директора по УВР</w:t>
      </w:r>
    </w:p>
    <w:p w:rsidR="00E81F77" w:rsidRPr="00E81F77" w:rsidRDefault="00E81F77" w:rsidP="00E81F77"/>
    <w:p w:rsidR="00FF11DD" w:rsidRDefault="00FF11DD"/>
    <w:sectPr w:rsidR="00FF11DD" w:rsidSect="00FF11D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7E"/>
    <w:multiLevelType w:val="hybridMultilevel"/>
    <w:tmpl w:val="68FCFBBE"/>
    <w:lvl w:ilvl="0" w:tplc="DB40A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BD0A7C"/>
    <w:multiLevelType w:val="hybridMultilevel"/>
    <w:tmpl w:val="C4568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E42DD"/>
    <w:multiLevelType w:val="hybridMultilevel"/>
    <w:tmpl w:val="BC16472E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EF74A4"/>
    <w:multiLevelType w:val="hybridMultilevel"/>
    <w:tmpl w:val="034A6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20B39"/>
    <w:multiLevelType w:val="hybridMultilevel"/>
    <w:tmpl w:val="7996D3CA"/>
    <w:lvl w:ilvl="0" w:tplc="C52A5FE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3350096"/>
    <w:multiLevelType w:val="hybridMultilevel"/>
    <w:tmpl w:val="31AC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E2F9D"/>
    <w:multiLevelType w:val="hybridMultilevel"/>
    <w:tmpl w:val="C764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24AF"/>
    <w:multiLevelType w:val="hybridMultilevel"/>
    <w:tmpl w:val="EB88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E667D5"/>
    <w:multiLevelType w:val="hybridMultilevel"/>
    <w:tmpl w:val="3406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A4C2F"/>
    <w:multiLevelType w:val="hybridMultilevel"/>
    <w:tmpl w:val="E7D4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D20A0A"/>
    <w:multiLevelType w:val="hybridMultilevel"/>
    <w:tmpl w:val="1C4622F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814A8A"/>
    <w:multiLevelType w:val="hybridMultilevel"/>
    <w:tmpl w:val="CA78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8D0484"/>
    <w:multiLevelType w:val="hybridMultilevel"/>
    <w:tmpl w:val="D138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1956E8"/>
    <w:multiLevelType w:val="hybridMultilevel"/>
    <w:tmpl w:val="A9CC6DE0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7B2600"/>
    <w:multiLevelType w:val="hybridMultilevel"/>
    <w:tmpl w:val="D66471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82263"/>
    <w:multiLevelType w:val="hybridMultilevel"/>
    <w:tmpl w:val="E0A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14E70"/>
    <w:multiLevelType w:val="hybridMultilevel"/>
    <w:tmpl w:val="CB7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85EBF"/>
    <w:multiLevelType w:val="hybridMultilevel"/>
    <w:tmpl w:val="362A5E96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8A1F09"/>
    <w:multiLevelType w:val="hybridMultilevel"/>
    <w:tmpl w:val="B9D6D8F6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796772"/>
    <w:multiLevelType w:val="hybridMultilevel"/>
    <w:tmpl w:val="7FE8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7C25A6"/>
    <w:multiLevelType w:val="hybridMultilevel"/>
    <w:tmpl w:val="EFF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5E1C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34381C"/>
    <w:multiLevelType w:val="hybridMultilevel"/>
    <w:tmpl w:val="944CB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9876CC"/>
    <w:multiLevelType w:val="hybridMultilevel"/>
    <w:tmpl w:val="80E699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00005F0"/>
    <w:multiLevelType w:val="hybridMultilevel"/>
    <w:tmpl w:val="EB18844C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7719E9"/>
    <w:multiLevelType w:val="hybridMultilevel"/>
    <w:tmpl w:val="8FECC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B24D3"/>
    <w:multiLevelType w:val="hybridMultilevel"/>
    <w:tmpl w:val="C916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D23B4"/>
    <w:multiLevelType w:val="hybridMultilevel"/>
    <w:tmpl w:val="00E0E8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D6237"/>
    <w:multiLevelType w:val="hybridMultilevel"/>
    <w:tmpl w:val="FCCEECFA"/>
    <w:lvl w:ilvl="0" w:tplc="B42EC3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270532"/>
    <w:multiLevelType w:val="hybridMultilevel"/>
    <w:tmpl w:val="4D8C5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5"/>
  </w:num>
  <w:num w:numId="5">
    <w:abstractNumId w:val="26"/>
  </w:num>
  <w:num w:numId="6">
    <w:abstractNumId w:val="14"/>
  </w:num>
  <w:num w:numId="7">
    <w:abstractNumId w:val="12"/>
  </w:num>
  <w:num w:numId="8">
    <w:abstractNumId w:val="19"/>
  </w:num>
  <w:num w:numId="9">
    <w:abstractNumId w:val="23"/>
  </w:num>
  <w:num w:numId="10">
    <w:abstractNumId w:val="17"/>
  </w:num>
  <w:num w:numId="11">
    <w:abstractNumId w:val="2"/>
  </w:num>
  <w:num w:numId="12">
    <w:abstractNumId w:val="13"/>
  </w:num>
  <w:num w:numId="13">
    <w:abstractNumId w:val="1"/>
  </w:num>
  <w:num w:numId="14">
    <w:abstractNumId w:val="18"/>
  </w:num>
  <w:num w:numId="15">
    <w:abstractNumId w:val="20"/>
  </w:num>
  <w:num w:numId="16">
    <w:abstractNumId w:val="22"/>
  </w:num>
  <w:num w:numId="17">
    <w:abstractNumId w:val="21"/>
  </w:num>
  <w:num w:numId="18">
    <w:abstractNumId w:val="4"/>
  </w:num>
  <w:num w:numId="19">
    <w:abstractNumId w:val="10"/>
  </w:num>
  <w:num w:numId="20">
    <w:abstractNumId w:val="24"/>
  </w:num>
  <w:num w:numId="21">
    <w:abstractNumId w:val="25"/>
  </w:num>
  <w:num w:numId="22">
    <w:abstractNumId w:val="15"/>
  </w:num>
  <w:num w:numId="23">
    <w:abstractNumId w:val="16"/>
  </w:num>
  <w:num w:numId="24">
    <w:abstractNumId w:val="8"/>
  </w:num>
  <w:num w:numId="25">
    <w:abstractNumId w:val="3"/>
  </w:num>
  <w:num w:numId="26">
    <w:abstractNumId w:val="7"/>
  </w:num>
  <w:num w:numId="27">
    <w:abstractNumId w:val="6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77"/>
    <w:rsid w:val="000121CC"/>
    <w:rsid w:val="00055721"/>
    <w:rsid w:val="000A34F2"/>
    <w:rsid w:val="000B79F4"/>
    <w:rsid w:val="000B7D23"/>
    <w:rsid w:val="000C6F33"/>
    <w:rsid w:val="000D5B73"/>
    <w:rsid w:val="001510E2"/>
    <w:rsid w:val="001D0043"/>
    <w:rsid w:val="00207F5E"/>
    <w:rsid w:val="002239CB"/>
    <w:rsid w:val="002A410F"/>
    <w:rsid w:val="002F4594"/>
    <w:rsid w:val="0032026D"/>
    <w:rsid w:val="003512EB"/>
    <w:rsid w:val="003A057A"/>
    <w:rsid w:val="003B1282"/>
    <w:rsid w:val="003B2C47"/>
    <w:rsid w:val="004003CC"/>
    <w:rsid w:val="00426E58"/>
    <w:rsid w:val="00454258"/>
    <w:rsid w:val="004768A7"/>
    <w:rsid w:val="00497E5D"/>
    <w:rsid w:val="004B015B"/>
    <w:rsid w:val="004B6E40"/>
    <w:rsid w:val="004D16EE"/>
    <w:rsid w:val="004E16B4"/>
    <w:rsid w:val="00582444"/>
    <w:rsid w:val="005F00D0"/>
    <w:rsid w:val="006073BB"/>
    <w:rsid w:val="006B3C6E"/>
    <w:rsid w:val="006F6CA7"/>
    <w:rsid w:val="00750072"/>
    <w:rsid w:val="00783842"/>
    <w:rsid w:val="008404B7"/>
    <w:rsid w:val="00850BCF"/>
    <w:rsid w:val="008932B3"/>
    <w:rsid w:val="00922AC0"/>
    <w:rsid w:val="00943C60"/>
    <w:rsid w:val="00A11CB7"/>
    <w:rsid w:val="00A44734"/>
    <w:rsid w:val="00A650BF"/>
    <w:rsid w:val="00AC3FA2"/>
    <w:rsid w:val="00B378AD"/>
    <w:rsid w:val="00BA46A5"/>
    <w:rsid w:val="00C1432F"/>
    <w:rsid w:val="00C1445F"/>
    <w:rsid w:val="00C3317B"/>
    <w:rsid w:val="00C80838"/>
    <w:rsid w:val="00C9273D"/>
    <w:rsid w:val="00D06673"/>
    <w:rsid w:val="00D11912"/>
    <w:rsid w:val="00E6017E"/>
    <w:rsid w:val="00E6796B"/>
    <w:rsid w:val="00E81F77"/>
    <w:rsid w:val="00E93F59"/>
    <w:rsid w:val="00EB33B7"/>
    <w:rsid w:val="00EC16BF"/>
    <w:rsid w:val="00EF7D43"/>
    <w:rsid w:val="00F240F9"/>
    <w:rsid w:val="00F555A2"/>
    <w:rsid w:val="00F61C97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1F77"/>
  </w:style>
  <w:style w:type="paragraph" w:styleId="a3">
    <w:name w:val="List Paragraph"/>
    <w:basedOn w:val="a"/>
    <w:uiPriority w:val="99"/>
    <w:qFormat/>
    <w:rsid w:val="00E81F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rsid w:val="00E81F77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77"/>
    <w:rPr>
      <w:rFonts w:ascii="Tahoma" w:eastAsia="Times New Roman" w:hAnsi="Tahoma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E81F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1F77"/>
  </w:style>
  <w:style w:type="paragraph" w:styleId="a3">
    <w:name w:val="List Paragraph"/>
    <w:basedOn w:val="a"/>
    <w:uiPriority w:val="99"/>
    <w:qFormat/>
    <w:rsid w:val="00E81F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rsid w:val="00E81F77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77"/>
    <w:rPr>
      <w:rFonts w:ascii="Tahoma" w:eastAsia="Times New Roman" w:hAnsi="Tahoma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E81F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F95E-BF04-4E3B-900D-04D5F8E1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819</Words>
  <Characters>3317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1</cp:revision>
  <dcterms:created xsi:type="dcterms:W3CDTF">2016-06-01T08:07:00Z</dcterms:created>
  <dcterms:modified xsi:type="dcterms:W3CDTF">2017-06-28T11:41:00Z</dcterms:modified>
</cp:coreProperties>
</file>